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D90A5" w14:textId="01A9482D" w:rsidR="000E75E9" w:rsidRPr="00015D3A" w:rsidRDefault="0064348F">
      <w:pPr>
        <w:rPr>
          <w:sz w:val="48"/>
          <w:szCs w:val="48"/>
          <w:u w:val="single"/>
        </w:rPr>
      </w:pPr>
      <w:r w:rsidRPr="00015D3A">
        <w:rPr>
          <w:sz w:val="48"/>
          <w:szCs w:val="48"/>
          <w:u w:val="single"/>
        </w:rPr>
        <w:t>FACEBOOK</w:t>
      </w:r>
    </w:p>
    <w:p w14:paraId="56429567" w14:textId="22450E70" w:rsidR="0064348F" w:rsidRPr="00D0114E" w:rsidRDefault="0064348F">
      <w:pPr>
        <w:rPr>
          <w:sz w:val="40"/>
          <w:szCs w:val="40"/>
        </w:rPr>
      </w:pPr>
      <w:proofErr w:type="gramStart"/>
      <w:r w:rsidRPr="00D0114E">
        <w:rPr>
          <w:sz w:val="40"/>
          <w:szCs w:val="40"/>
        </w:rPr>
        <w:t>First</w:t>
      </w:r>
      <w:proofErr w:type="gramEnd"/>
      <w:r w:rsidRPr="00D0114E">
        <w:rPr>
          <w:sz w:val="40"/>
          <w:szCs w:val="40"/>
        </w:rPr>
        <w:t xml:space="preserve"> we will create two variables to store user’s email and password</w:t>
      </w:r>
    </w:p>
    <w:p w14:paraId="178B0932" w14:textId="1A2B2956" w:rsidR="0064348F" w:rsidRPr="00D0114E" w:rsidRDefault="0064348F">
      <w:pPr>
        <w:rPr>
          <w:sz w:val="40"/>
          <w:szCs w:val="40"/>
        </w:rPr>
      </w:pPr>
      <w:r w:rsidRPr="00D0114E">
        <w:rPr>
          <w:sz w:val="40"/>
          <w:szCs w:val="40"/>
        </w:rPr>
        <w:t>Then we will open facebook.com on a browser</w:t>
      </w:r>
    </w:p>
    <w:p w14:paraId="04DD9067" w14:textId="7BB251EA" w:rsidR="0064348F" w:rsidRPr="00D0114E" w:rsidRDefault="0064348F">
      <w:pPr>
        <w:rPr>
          <w:sz w:val="40"/>
          <w:szCs w:val="40"/>
        </w:rPr>
      </w:pPr>
      <w:r w:rsidRPr="00D0114E">
        <w:rPr>
          <w:sz w:val="40"/>
          <w:szCs w:val="40"/>
        </w:rPr>
        <w:t>Then we will sign-in by clicking login button-</w:t>
      </w:r>
    </w:p>
    <w:p w14:paraId="02FD6856" w14:textId="750B30E5" w:rsidR="0064348F" w:rsidRDefault="0064348F" w:rsidP="0064348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0114E">
        <w:rPr>
          <w:sz w:val="40"/>
          <w:szCs w:val="40"/>
        </w:rPr>
        <w:t>search u_0_b by id</w:t>
      </w:r>
    </w:p>
    <w:p w14:paraId="495FC30B" w14:textId="68C4F355" w:rsidR="00015D3A" w:rsidRPr="00015D3A" w:rsidRDefault="00015D3A" w:rsidP="00015D3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B7FAF0" wp14:editId="4554EA18">
            <wp:extent cx="5829300" cy="3586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84"/>
                    <a:stretch/>
                  </pic:blipFill>
                  <pic:spPr bwMode="auto">
                    <a:xfrm>
                      <a:off x="0" y="0"/>
                      <a:ext cx="5848626" cy="359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FBF0" w14:textId="77777777" w:rsidR="00015D3A" w:rsidRDefault="00015D3A" w:rsidP="0064348F">
      <w:pPr>
        <w:rPr>
          <w:sz w:val="40"/>
          <w:szCs w:val="40"/>
        </w:rPr>
      </w:pPr>
    </w:p>
    <w:p w14:paraId="6F4A5445" w14:textId="77777777" w:rsidR="00015D3A" w:rsidRDefault="00015D3A" w:rsidP="0064348F">
      <w:pPr>
        <w:rPr>
          <w:sz w:val="40"/>
          <w:szCs w:val="40"/>
        </w:rPr>
      </w:pPr>
    </w:p>
    <w:p w14:paraId="563ABF0E" w14:textId="77777777" w:rsidR="00015D3A" w:rsidRDefault="00015D3A" w:rsidP="0064348F">
      <w:pPr>
        <w:rPr>
          <w:sz w:val="40"/>
          <w:szCs w:val="40"/>
        </w:rPr>
      </w:pPr>
    </w:p>
    <w:p w14:paraId="3CBE4A7C" w14:textId="77777777" w:rsidR="00015D3A" w:rsidRDefault="00015D3A" w:rsidP="0064348F">
      <w:pPr>
        <w:rPr>
          <w:sz w:val="40"/>
          <w:szCs w:val="40"/>
        </w:rPr>
      </w:pPr>
    </w:p>
    <w:p w14:paraId="02B8D47F" w14:textId="77777777" w:rsidR="00015D3A" w:rsidRDefault="00015D3A" w:rsidP="0064348F">
      <w:pPr>
        <w:rPr>
          <w:sz w:val="40"/>
          <w:szCs w:val="40"/>
        </w:rPr>
      </w:pPr>
    </w:p>
    <w:p w14:paraId="6CF932F3" w14:textId="07BCBC52" w:rsidR="0064348F" w:rsidRPr="00015D3A" w:rsidRDefault="0064348F" w:rsidP="00015D3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 xml:space="preserve">We can create post by typing using </w:t>
      </w:r>
      <w:proofErr w:type="spellStart"/>
      <w:r w:rsidRPr="00015D3A">
        <w:rPr>
          <w:sz w:val="40"/>
          <w:szCs w:val="40"/>
        </w:rPr>
        <w:t>xhpc_message</w:t>
      </w:r>
      <w:proofErr w:type="spellEnd"/>
      <w:r w:rsidRPr="00015D3A">
        <w:rPr>
          <w:sz w:val="40"/>
          <w:szCs w:val="40"/>
        </w:rPr>
        <w:t xml:space="preserve"> by name and then clicking Post button using _45wg _69yt by class</w:t>
      </w:r>
    </w:p>
    <w:p w14:paraId="6E914166" w14:textId="5586CBF2" w:rsidR="00015D3A" w:rsidRDefault="00015D3A" w:rsidP="0064348F">
      <w:pPr>
        <w:rPr>
          <w:sz w:val="40"/>
          <w:szCs w:val="40"/>
        </w:rPr>
      </w:pPr>
    </w:p>
    <w:p w14:paraId="2F4AF52E" w14:textId="6F50F144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44A3FC" wp14:editId="3EC4EBA2">
            <wp:extent cx="5731510" cy="4023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15D" w14:textId="77777777" w:rsidR="00015D3A" w:rsidRDefault="00015D3A" w:rsidP="0064348F">
      <w:pPr>
        <w:rPr>
          <w:sz w:val="40"/>
          <w:szCs w:val="40"/>
        </w:rPr>
      </w:pPr>
    </w:p>
    <w:p w14:paraId="03AB0A49" w14:textId="77777777" w:rsidR="00015D3A" w:rsidRDefault="00015D3A" w:rsidP="0064348F">
      <w:pPr>
        <w:rPr>
          <w:sz w:val="40"/>
          <w:szCs w:val="40"/>
        </w:rPr>
      </w:pPr>
    </w:p>
    <w:p w14:paraId="1097311C" w14:textId="77777777" w:rsidR="00015D3A" w:rsidRDefault="00015D3A" w:rsidP="0064348F">
      <w:pPr>
        <w:rPr>
          <w:sz w:val="40"/>
          <w:szCs w:val="40"/>
        </w:rPr>
      </w:pPr>
    </w:p>
    <w:p w14:paraId="25BF2C46" w14:textId="77777777" w:rsidR="00015D3A" w:rsidRDefault="00015D3A" w:rsidP="0064348F">
      <w:pPr>
        <w:rPr>
          <w:sz w:val="40"/>
          <w:szCs w:val="40"/>
        </w:rPr>
      </w:pPr>
    </w:p>
    <w:p w14:paraId="0153EF4C" w14:textId="77777777" w:rsidR="00015D3A" w:rsidRDefault="00015D3A" w:rsidP="0064348F">
      <w:pPr>
        <w:rPr>
          <w:sz w:val="40"/>
          <w:szCs w:val="40"/>
        </w:rPr>
      </w:pPr>
    </w:p>
    <w:p w14:paraId="5AB95279" w14:textId="77777777" w:rsidR="00015D3A" w:rsidRDefault="00015D3A" w:rsidP="0064348F">
      <w:pPr>
        <w:rPr>
          <w:sz w:val="40"/>
          <w:szCs w:val="40"/>
        </w:rPr>
      </w:pPr>
    </w:p>
    <w:p w14:paraId="5B6150E8" w14:textId="129DD280" w:rsidR="0064348F" w:rsidRPr="00015D3A" w:rsidRDefault="0064348F" w:rsidP="00015D3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We can find friends by typing in search bar using search q by name and then Enter it and then by identifying it user can send friend’s request to it.</w:t>
      </w:r>
    </w:p>
    <w:p w14:paraId="4BA12EE6" w14:textId="36FCD24F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C1CE809" wp14:editId="5DDA9338">
            <wp:extent cx="5731510" cy="4918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3992" w14:textId="77777777" w:rsidR="00015D3A" w:rsidRDefault="00015D3A" w:rsidP="0064348F">
      <w:pPr>
        <w:rPr>
          <w:sz w:val="40"/>
          <w:szCs w:val="40"/>
        </w:rPr>
      </w:pPr>
    </w:p>
    <w:p w14:paraId="5E010D26" w14:textId="77777777" w:rsidR="00015D3A" w:rsidRDefault="00015D3A" w:rsidP="0064348F">
      <w:pPr>
        <w:rPr>
          <w:sz w:val="40"/>
          <w:szCs w:val="40"/>
        </w:rPr>
      </w:pPr>
    </w:p>
    <w:p w14:paraId="7BBC2AEB" w14:textId="77777777" w:rsidR="00015D3A" w:rsidRDefault="00015D3A" w:rsidP="0064348F">
      <w:pPr>
        <w:rPr>
          <w:sz w:val="40"/>
          <w:szCs w:val="40"/>
        </w:rPr>
      </w:pPr>
    </w:p>
    <w:p w14:paraId="0A6A9B58" w14:textId="77777777" w:rsidR="00015D3A" w:rsidRDefault="00015D3A" w:rsidP="0064348F">
      <w:pPr>
        <w:rPr>
          <w:sz w:val="40"/>
          <w:szCs w:val="40"/>
        </w:rPr>
      </w:pPr>
    </w:p>
    <w:p w14:paraId="5317C88D" w14:textId="77777777" w:rsidR="00015D3A" w:rsidRDefault="00015D3A" w:rsidP="0064348F">
      <w:pPr>
        <w:rPr>
          <w:sz w:val="40"/>
          <w:szCs w:val="40"/>
        </w:rPr>
      </w:pPr>
    </w:p>
    <w:p w14:paraId="4AD8272C" w14:textId="52759F2A" w:rsidR="0064348F" w:rsidRPr="00015D3A" w:rsidRDefault="0064348F" w:rsidP="00015D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We can like the latest post on our Newsfeed using _8c74 by class.</w:t>
      </w:r>
    </w:p>
    <w:p w14:paraId="0567F537" w14:textId="0036E220" w:rsidR="00015D3A" w:rsidRDefault="00015D3A" w:rsidP="0064348F">
      <w:pPr>
        <w:rPr>
          <w:sz w:val="40"/>
          <w:szCs w:val="40"/>
        </w:rPr>
      </w:pPr>
    </w:p>
    <w:p w14:paraId="548DA05E" w14:textId="211E0200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3F8E99" wp14:editId="6E1F7E43">
            <wp:extent cx="5731510" cy="3677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D74" w14:textId="77777777" w:rsidR="00015D3A" w:rsidRDefault="00015D3A" w:rsidP="0064348F">
      <w:pPr>
        <w:rPr>
          <w:sz w:val="40"/>
          <w:szCs w:val="40"/>
        </w:rPr>
      </w:pPr>
    </w:p>
    <w:p w14:paraId="34619DFF" w14:textId="77777777" w:rsidR="00015D3A" w:rsidRDefault="00015D3A" w:rsidP="0064348F">
      <w:pPr>
        <w:rPr>
          <w:sz w:val="40"/>
          <w:szCs w:val="40"/>
        </w:rPr>
      </w:pPr>
    </w:p>
    <w:p w14:paraId="6226B6B2" w14:textId="77777777" w:rsidR="00015D3A" w:rsidRDefault="00015D3A" w:rsidP="0064348F">
      <w:pPr>
        <w:rPr>
          <w:sz w:val="40"/>
          <w:szCs w:val="40"/>
        </w:rPr>
      </w:pPr>
    </w:p>
    <w:p w14:paraId="44F1DCBC" w14:textId="77777777" w:rsidR="00015D3A" w:rsidRDefault="00015D3A" w:rsidP="0064348F">
      <w:pPr>
        <w:rPr>
          <w:sz w:val="40"/>
          <w:szCs w:val="40"/>
        </w:rPr>
      </w:pPr>
    </w:p>
    <w:p w14:paraId="641DFDAC" w14:textId="77777777" w:rsidR="00015D3A" w:rsidRDefault="00015D3A" w:rsidP="0064348F">
      <w:pPr>
        <w:rPr>
          <w:sz w:val="40"/>
          <w:szCs w:val="40"/>
        </w:rPr>
      </w:pPr>
    </w:p>
    <w:p w14:paraId="3BB68775" w14:textId="77777777" w:rsidR="00015D3A" w:rsidRDefault="00015D3A" w:rsidP="0064348F">
      <w:pPr>
        <w:rPr>
          <w:sz w:val="40"/>
          <w:szCs w:val="40"/>
        </w:rPr>
      </w:pPr>
    </w:p>
    <w:p w14:paraId="50F04593" w14:textId="77777777" w:rsidR="00015D3A" w:rsidRDefault="00015D3A" w:rsidP="0064348F">
      <w:pPr>
        <w:rPr>
          <w:sz w:val="40"/>
          <w:szCs w:val="40"/>
        </w:rPr>
      </w:pPr>
    </w:p>
    <w:p w14:paraId="127F1B01" w14:textId="77777777" w:rsidR="00015D3A" w:rsidRDefault="00015D3A" w:rsidP="0064348F">
      <w:pPr>
        <w:rPr>
          <w:sz w:val="40"/>
          <w:szCs w:val="40"/>
        </w:rPr>
      </w:pPr>
    </w:p>
    <w:p w14:paraId="278BFEAC" w14:textId="313BAD09" w:rsidR="00D0114E" w:rsidRPr="00015D3A" w:rsidRDefault="0064348F" w:rsidP="00015D3A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 xml:space="preserve">We can create a group/page with a desired name </w:t>
      </w:r>
      <w:r w:rsidR="00D0114E" w:rsidRPr="00015D3A">
        <w:rPr>
          <w:sz w:val="40"/>
          <w:szCs w:val="40"/>
        </w:rPr>
        <w:t xml:space="preserve">using </w:t>
      </w:r>
      <w:proofErr w:type="spellStart"/>
      <w:r w:rsidR="00D0114E" w:rsidRPr="00015D3A">
        <w:rPr>
          <w:sz w:val="40"/>
          <w:szCs w:val="40"/>
        </w:rPr>
        <w:t>creation_hub_entrypoint</w:t>
      </w:r>
      <w:proofErr w:type="spellEnd"/>
      <w:r w:rsidR="00D0114E" w:rsidRPr="00015D3A">
        <w:rPr>
          <w:sz w:val="40"/>
          <w:szCs w:val="40"/>
        </w:rPr>
        <w:t xml:space="preserve"> by id and then click option of group or post using their classes</w:t>
      </w:r>
    </w:p>
    <w:p w14:paraId="596A0A89" w14:textId="32178132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C43694" wp14:editId="5FA8A643">
            <wp:extent cx="5731510" cy="3353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14B3" w14:textId="77777777" w:rsidR="00015D3A" w:rsidRDefault="00015D3A" w:rsidP="0064348F">
      <w:pPr>
        <w:rPr>
          <w:sz w:val="40"/>
          <w:szCs w:val="40"/>
        </w:rPr>
      </w:pPr>
    </w:p>
    <w:p w14:paraId="611EEF30" w14:textId="77777777" w:rsidR="00015D3A" w:rsidRDefault="00015D3A" w:rsidP="0064348F">
      <w:pPr>
        <w:rPr>
          <w:sz w:val="40"/>
          <w:szCs w:val="40"/>
        </w:rPr>
      </w:pPr>
    </w:p>
    <w:p w14:paraId="535C5FDC" w14:textId="77777777" w:rsidR="00015D3A" w:rsidRDefault="00015D3A" w:rsidP="0064348F">
      <w:pPr>
        <w:rPr>
          <w:sz w:val="40"/>
          <w:szCs w:val="40"/>
        </w:rPr>
      </w:pPr>
    </w:p>
    <w:p w14:paraId="522D6418" w14:textId="77777777" w:rsidR="00015D3A" w:rsidRDefault="00015D3A" w:rsidP="0064348F">
      <w:pPr>
        <w:rPr>
          <w:sz w:val="40"/>
          <w:szCs w:val="40"/>
        </w:rPr>
      </w:pPr>
    </w:p>
    <w:p w14:paraId="0414FDEC" w14:textId="77777777" w:rsidR="00015D3A" w:rsidRDefault="00015D3A" w:rsidP="0064348F">
      <w:pPr>
        <w:rPr>
          <w:sz w:val="40"/>
          <w:szCs w:val="40"/>
        </w:rPr>
      </w:pPr>
    </w:p>
    <w:p w14:paraId="11975AD9" w14:textId="77777777" w:rsidR="00015D3A" w:rsidRDefault="00015D3A" w:rsidP="0064348F">
      <w:pPr>
        <w:rPr>
          <w:sz w:val="40"/>
          <w:szCs w:val="40"/>
        </w:rPr>
      </w:pPr>
    </w:p>
    <w:p w14:paraId="6542DD2E" w14:textId="77777777" w:rsidR="00015D3A" w:rsidRDefault="00015D3A" w:rsidP="0064348F">
      <w:pPr>
        <w:rPr>
          <w:sz w:val="40"/>
          <w:szCs w:val="40"/>
        </w:rPr>
      </w:pPr>
    </w:p>
    <w:p w14:paraId="21587BD4" w14:textId="77777777" w:rsidR="00015D3A" w:rsidRDefault="00015D3A" w:rsidP="0064348F">
      <w:pPr>
        <w:rPr>
          <w:sz w:val="40"/>
          <w:szCs w:val="40"/>
        </w:rPr>
      </w:pPr>
    </w:p>
    <w:p w14:paraId="5BEB8C99" w14:textId="77777777" w:rsidR="00015D3A" w:rsidRDefault="00015D3A" w:rsidP="0064348F">
      <w:pPr>
        <w:rPr>
          <w:sz w:val="40"/>
          <w:szCs w:val="40"/>
        </w:rPr>
      </w:pPr>
    </w:p>
    <w:p w14:paraId="4DE4AD0B" w14:textId="77777777" w:rsidR="00015D3A" w:rsidRDefault="00015D3A" w:rsidP="0064348F">
      <w:pPr>
        <w:rPr>
          <w:sz w:val="40"/>
          <w:szCs w:val="40"/>
        </w:rPr>
      </w:pPr>
    </w:p>
    <w:p w14:paraId="4721E579" w14:textId="767DA9B6" w:rsidR="00D0114E" w:rsidRPr="00015D3A" w:rsidRDefault="00D0114E" w:rsidP="00015D3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15D3A">
        <w:rPr>
          <w:sz w:val="40"/>
          <w:szCs w:val="40"/>
        </w:rPr>
        <w:lastRenderedPageBreak/>
        <w:t>And can select its privacy and then create it</w:t>
      </w:r>
    </w:p>
    <w:p w14:paraId="53FF04C6" w14:textId="12C68A6C" w:rsidR="00015D3A" w:rsidRPr="00D0114E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5B91F3C" wp14:editId="497031E8">
            <wp:extent cx="5731510" cy="50241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4BE" w14:textId="7A82ECE8" w:rsidR="00D0114E" w:rsidRPr="00015D3A" w:rsidRDefault="00D0114E" w:rsidP="00015D3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15D3A">
        <w:rPr>
          <w:sz w:val="40"/>
          <w:szCs w:val="40"/>
        </w:rPr>
        <w:t>We can retrieve no of posts from our newsfeed and display its content along with its time and name of uploader in a Dialog Box</w:t>
      </w:r>
    </w:p>
    <w:p w14:paraId="74FC6FB2" w14:textId="4724C40F" w:rsidR="00D0114E" w:rsidRPr="00015D3A" w:rsidRDefault="00D0114E" w:rsidP="00015D3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15D3A">
        <w:rPr>
          <w:sz w:val="40"/>
          <w:szCs w:val="40"/>
        </w:rPr>
        <w:t xml:space="preserve">We can display no and name of friends the user </w:t>
      </w:r>
      <w:proofErr w:type="gramStart"/>
      <w:r w:rsidRPr="00015D3A">
        <w:rPr>
          <w:sz w:val="40"/>
          <w:szCs w:val="40"/>
        </w:rPr>
        <w:t>have</w:t>
      </w:r>
      <w:proofErr w:type="gramEnd"/>
      <w:r w:rsidRPr="00015D3A">
        <w:rPr>
          <w:sz w:val="40"/>
          <w:szCs w:val="40"/>
        </w:rPr>
        <w:t>.</w:t>
      </w:r>
    </w:p>
    <w:p w14:paraId="2561DD7C" w14:textId="77777777" w:rsidR="00015D3A" w:rsidRDefault="00015D3A" w:rsidP="0064348F">
      <w:pPr>
        <w:rPr>
          <w:sz w:val="40"/>
          <w:szCs w:val="40"/>
        </w:rPr>
      </w:pPr>
    </w:p>
    <w:p w14:paraId="1B3E248A" w14:textId="77777777" w:rsidR="00015D3A" w:rsidRDefault="00015D3A" w:rsidP="0064348F">
      <w:pPr>
        <w:rPr>
          <w:sz w:val="40"/>
          <w:szCs w:val="40"/>
        </w:rPr>
      </w:pPr>
    </w:p>
    <w:p w14:paraId="0B9E2C9F" w14:textId="77777777" w:rsidR="00015D3A" w:rsidRDefault="00015D3A" w:rsidP="0064348F">
      <w:pPr>
        <w:rPr>
          <w:sz w:val="40"/>
          <w:szCs w:val="40"/>
        </w:rPr>
      </w:pPr>
    </w:p>
    <w:p w14:paraId="1F61B231" w14:textId="77777777" w:rsidR="00015D3A" w:rsidRDefault="00015D3A" w:rsidP="0064348F">
      <w:pPr>
        <w:rPr>
          <w:sz w:val="40"/>
          <w:szCs w:val="40"/>
        </w:rPr>
      </w:pPr>
    </w:p>
    <w:p w14:paraId="6919E806" w14:textId="4E2292AC" w:rsidR="00D0114E" w:rsidRPr="0052117D" w:rsidRDefault="00D0114E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t>LinkedIn</w:t>
      </w:r>
    </w:p>
    <w:p w14:paraId="7BDB6309" w14:textId="77777777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52117D">
        <w:rPr>
          <w:sz w:val="40"/>
          <w:szCs w:val="40"/>
        </w:rPr>
        <w:t>First</w:t>
      </w:r>
      <w:proofErr w:type="gramEnd"/>
      <w:r w:rsidRPr="0052117D">
        <w:rPr>
          <w:sz w:val="40"/>
          <w:szCs w:val="40"/>
        </w:rPr>
        <w:t xml:space="preserve"> we will create two variables to store user’s email and password</w:t>
      </w:r>
    </w:p>
    <w:p w14:paraId="2A733AD2" w14:textId="08EA45A5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2117D">
        <w:rPr>
          <w:sz w:val="40"/>
          <w:szCs w:val="40"/>
        </w:rPr>
        <w:t>Then we will open linkedin.com on a browser</w:t>
      </w:r>
    </w:p>
    <w:p w14:paraId="21A44928" w14:textId="644510D6" w:rsidR="00D0114E" w:rsidRPr="0052117D" w:rsidRDefault="00D0114E" w:rsidP="005211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2117D">
        <w:rPr>
          <w:sz w:val="40"/>
          <w:szCs w:val="40"/>
        </w:rPr>
        <w:t>Then we will click sign-in button and sign-in by clicking login button</w:t>
      </w:r>
    </w:p>
    <w:p w14:paraId="48A3DEF2" w14:textId="66D964D2" w:rsidR="00015D3A" w:rsidRDefault="00015D3A" w:rsidP="00D011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FDC500" wp14:editId="10BDB28A">
            <wp:extent cx="5731510" cy="4439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14E" w14:textId="77777777" w:rsidR="00015D3A" w:rsidRDefault="00015D3A" w:rsidP="0064348F">
      <w:pPr>
        <w:rPr>
          <w:sz w:val="40"/>
          <w:szCs w:val="40"/>
        </w:rPr>
      </w:pPr>
    </w:p>
    <w:p w14:paraId="0C1D2EDE" w14:textId="77777777" w:rsidR="00015D3A" w:rsidRDefault="00015D3A" w:rsidP="0064348F">
      <w:pPr>
        <w:rPr>
          <w:sz w:val="40"/>
          <w:szCs w:val="40"/>
        </w:rPr>
      </w:pPr>
    </w:p>
    <w:p w14:paraId="2FEF16B8" w14:textId="77777777" w:rsidR="00015D3A" w:rsidRDefault="00015D3A" w:rsidP="0064348F">
      <w:pPr>
        <w:rPr>
          <w:sz w:val="40"/>
          <w:szCs w:val="40"/>
        </w:rPr>
      </w:pPr>
    </w:p>
    <w:p w14:paraId="5FD9D059" w14:textId="02474DD7" w:rsidR="00D0114E" w:rsidRPr="0052117D" w:rsidRDefault="00D0114E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find the people/company and we can open them and follow them on </w:t>
      </w:r>
      <w:proofErr w:type="spellStart"/>
      <w:r w:rsidRPr="0052117D">
        <w:rPr>
          <w:sz w:val="40"/>
          <w:szCs w:val="40"/>
        </w:rPr>
        <w:t>linkedin</w:t>
      </w:r>
      <w:proofErr w:type="spellEnd"/>
      <w:r w:rsidRPr="0052117D">
        <w:rPr>
          <w:sz w:val="40"/>
          <w:szCs w:val="40"/>
        </w:rPr>
        <w:t xml:space="preserve"> by taking input</w:t>
      </w:r>
      <w:r w:rsidR="00443DD4" w:rsidRPr="0052117D">
        <w:rPr>
          <w:sz w:val="40"/>
          <w:szCs w:val="40"/>
        </w:rPr>
        <w:t xml:space="preserve"> </w:t>
      </w:r>
      <w:r w:rsidRPr="0052117D">
        <w:rPr>
          <w:sz w:val="40"/>
          <w:szCs w:val="40"/>
        </w:rPr>
        <w:t>from</w:t>
      </w:r>
      <w:r w:rsidR="00443DD4" w:rsidRPr="0052117D">
        <w:rPr>
          <w:sz w:val="40"/>
          <w:szCs w:val="40"/>
        </w:rPr>
        <w:t xml:space="preserve"> user </w:t>
      </w:r>
    </w:p>
    <w:p w14:paraId="0481DF0A" w14:textId="05564361" w:rsidR="00015D3A" w:rsidRDefault="00015D3A" w:rsidP="0064348F">
      <w:pPr>
        <w:rPr>
          <w:sz w:val="40"/>
          <w:szCs w:val="40"/>
        </w:rPr>
      </w:pPr>
    </w:p>
    <w:p w14:paraId="596381F2" w14:textId="26FF0C28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18234D2" wp14:editId="29D85579">
            <wp:extent cx="57315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674" w14:textId="77777777" w:rsidR="00015D3A" w:rsidRDefault="00015D3A" w:rsidP="0064348F">
      <w:pPr>
        <w:rPr>
          <w:sz w:val="40"/>
          <w:szCs w:val="40"/>
        </w:rPr>
      </w:pPr>
    </w:p>
    <w:p w14:paraId="25551ED4" w14:textId="77777777" w:rsidR="00015D3A" w:rsidRDefault="00015D3A" w:rsidP="0064348F">
      <w:pPr>
        <w:rPr>
          <w:sz w:val="40"/>
          <w:szCs w:val="40"/>
        </w:rPr>
      </w:pPr>
    </w:p>
    <w:p w14:paraId="22AF18C9" w14:textId="77777777" w:rsidR="00015D3A" w:rsidRDefault="00015D3A" w:rsidP="0064348F">
      <w:pPr>
        <w:rPr>
          <w:sz w:val="40"/>
          <w:szCs w:val="40"/>
        </w:rPr>
      </w:pPr>
    </w:p>
    <w:p w14:paraId="3EA42972" w14:textId="77777777" w:rsidR="00015D3A" w:rsidRDefault="00015D3A" w:rsidP="0064348F">
      <w:pPr>
        <w:rPr>
          <w:sz w:val="40"/>
          <w:szCs w:val="40"/>
        </w:rPr>
      </w:pPr>
    </w:p>
    <w:p w14:paraId="5D12A4DF" w14:textId="77777777" w:rsidR="00015D3A" w:rsidRDefault="00015D3A" w:rsidP="0064348F">
      <w:pPr>
        <w:rPr>
          <w:sz w:val="40"/>
          <w:szCs w:val="40"/>
        </w:rPr>
      </w:pPr>
    </w:p>
    <w:p w14:paraId="0F3A8D4C" w14:textId="77777777" w:rsidR="00015D3A" w:rsidRDefault="00015D3A" w:rsidP="0064348F">
      <w:pPr>
        <w:rPr>
          <w:sz w:val="40"/>
          <w:szCs w:val="40"/>
        </w:rPr>
      </w:pPr>
    </w:p>
    <w:p w14:paraId="5F42FB01" w14:textId="544B5494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write a post in </w:t>
      </w:r>
      <w:proofErr w:type="spellStart"/>
      <w:r w:rsidRPr="0052117D">
        <w:rPr>
          <w:sz w:val="40"/>
          <w:szCs w:val="40"/>
        </w:rPr>
        <w:t>linkedin</w:t>
      </w:r>
      <w:proofErr w:type="spellEnd"/>
      <w:r w:rsidRPr="0052117D">
        <w:rPr>
          <w:sz w:val="40"/>
          <w:szCs w:val="40"/>
        </w:rPr>
        <w:t xml:space="preserve"> by taking a string input from user and share it in the network</w:t>
      </w:r>
    </w:p>
    <w:p w14:paraId="68F8A5E7" w14:textId="26017D97" w:rsidR="00015D3A" w:rsidRDefault="00015D3A" w:rsidP="0064348F">
      <w:pPr>
        <w:rPr>
          <w:sz w:val="40"/>
          <w:szCs w:val="40"/>
        </w:rPr>
      </w:pPr>
    </w:p>
    <w:p w14:paraId="223BC833" w14:textId="3C9A101D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690B96" wp14:editId="5C91C359">
            <wp:extent cx="5731510" cy="5890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906" w14:textId="77777777" w:rsidR="00CA7B7D" w:rsidRDefault="00CA7B7D" w:rsidP="0064348F">
      <w:pPr>
        <w:rPr>
          <w:sz w:val="40"/>
          <w:szCs w:val="40"/>
        </w:rPr>
      </w:pPr>
    </w:p>
    <w:p w14:paraId="68CC8BB4" w14:textId="77777777" w:rsidR="00CA7B7D" w:rsidRDefault="00CA7B7D" w:rsidP="0064348F">
      <w:pPr>
        <w:rPr>
          <w:sz w:val="40"/>
          <w:szCs w:val="40"/>
        </w:rPr>
      </w:pPr>
    </w:p>
    <w:p w14:paraId="67785528" w14:textId="77777777" w:rsidR="00CA7B7D" w:rsidRDefault="00CA7B7D" w:rsidP="0064348F">
      <w:pPr>
        <w:rPr>
          <w:sz w:val="40"/>
          <w:szCs w:val="40"/>
        </w:rPr>
      </w:pPr>
    </w:p>
    <w:p w14:paraId="3F4FFFE1" w14:textId="77777777" w:rsidR="00CA7B7D" w:rsidRDefault="00CA7B7D" w:rsidP="0064348F">
      <w:pPr>
        <w:rPr>
          <w:sz w:val="40"/>
          <w:szCs w:val="40"/>
        </w:rPr>
      </w:pPr>
    </w:p>
    <w:p w14:paraId="6C4FF636" w14:textId="0E67CDD4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choice from user to like or comment on the latest post in its feed.</w:t>
      </w:r>
    </w:p>
    <w:p w14:paraId="227B6DFD" w14:textId="743757BA" w:rsidR="00015D3A" w:rsidRDefault="00015D3A" w:rsidP="0064348F">
      <w:pPr>
        <w:rPr>
          <w:sz w:val="40"/>
          <w:szCs w:val="40"/>
        </w:rPr>
      </w:pPr>
    </w:p>
    <w:p w14:paraId="0A2D6C17" w14:textId="105BD6A4" w:rsidR="00015D3A" w:rsidRDefault="00015D3A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46080D" wp14:editId="1568B7E4">
            <wp:extent cx="5731510" cy="59956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006" w14:textId="77777777" w:rsidR="00B05EBB" w:rsidRDefault="00B05EBB" w:rsidP="0064348F">
      <w:pPr>
        <w:rPr>
          <w:sz w:val="40"/>
          <w:szCs w:val="40"/>
        </w:rPr>
      </w:pPr>
    </w:p>
    <w:p w14:paraId="12E249A4" w14:textId="77777777" w:rsidR="00B05EBB" w:rsidRDefault="00B05EBB" w:rsidP="0064348F">
      <w:pPr>
        <w:rPr>
          <w:sz w:val="40"/>
          <w:szCs w:val="40"/>
        </w:rPr>
      </w:pPr>
    </w:p>
    <w:p w14:paraId="5DD602AD" w14:textId="77777777" w:rsidR="00B05EBB" w:rsidRDefault="00B05EBB" w:rsidP="0064348F">
      <w:pPr>
        <w:rPr>
          <w:sz w:val="40"/>
          <w:szCs w:val="40"/>
        </w:rPr>
      </w:pPr>
    </w:p>
    <w:p w14:paraId="643C9072" w14:textId="77777777" w:rsidR="00B05EBB" w:rsidRDefault="00B05EBB" w:rsidP="0064348F">
      <w:pPr>
        <w:rPr>
          <w:sz w:val="40"/>
          <w:szCs w:val="40"/>
        </w:rPr>
      </w:pPr>
    </w:p>
    <w:p w14:paraId="406FF0BC" w14:textId="77777777" w:rsidR="00B05EBB" w:rsidRDefault="00B05EBB" w:rsidP="0064348F">
      <w:pPr>
        <w:rPr>
          <w:sz w:val="40"/>
          <w:szCs w:val="40"/>
        </w:rPr>
      </w:pPr>
    </w:p>
    <w:p w14:paraId="50D494E1" w14:textId="027E4028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>We can display no of connections user have in a dialog box</w:t>
      </w:r>
    </w:p>
    <w:p w14:paraId="4878A15C" w14:textId="16D42AD6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>We can display no of people who have viewed their profile</w:t>
      </w:r>
    </w:p>
    <w:p w14:paraId="647C00EC" w14:textId="4EE0C9AB" w:rsidR="00443DD4" w:rsidRPr="0052117D" w:rsidRDefault="00443DD4" w:rsidP="005211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2117D">
        <w:rPr>
          <w:sz w:val="40"/>
          <w:szCs w:val="40"/>
        </w:rPr>
        <w:t xml:space="preserve">We can share the latest post of feed if the user allows </w:t>
      </w:r>
    </w:p>
    <w:p w14:paraId="20A58867" w14:textId="096EA4BF" w:rsidR="00443DD4" w:rsidRDefault="00443DD4" w:rsidP="0064348F">
      <w:pPr>
        <w:rPr>
          <w:sz w:val="40"/>
          <w:szCs w:val="40"/>
        </w:rPr>
      </w:pPr>
    </w:p>
    <w:p w14:paraId="74B2F83E" w14:textId="10EA5FF5" w:rsidR="00443DD4" w:rsidRDefault="00443DD4" w:rsidP="0064348F">
      <w:pPr>
        <w:rPr>
          <w:sz w:val="40"/>
          <w:szCs w:val="40"/>
        </w:rPr>
      </w:pPr>
    </w:p>
    <w:p w14:paraId="0A6FF02E" w14:textId="035DD4B4" w:rsidR="00443DD4" w:rsidRDefault="00443DD4" w:rsidP="0064348F">
      <w:pPr>
        <w:rPr>
          <w:sz w:val="40"/>
          <w:szCs w:val="40"/>
        </w:rPr>
      </w:pPr>
    </w:p>
    <w:p w14:paraId="41B5B583" w14:textId="21732A9A" w:rsidR="00443DD4" w:rsidRDefault="00443DD4" w:rsidP="0064348F">
      <w:pPr>
        <w:rPr>
          <w:sz w:val="40"/>
          <w:szCs w:val="40"/>
        </w:rPr>
      </w:pPr>
    </w:p>
    <w:p w14:paraId="5A36194E" w14:textId="6875AA7D" w:rsidR="00B05EBB" w:rsidRDefault="00B05EBB" w:rsidP="0064348F">
      <w:pPr>
        <w:rPr>
          <w:sz w:val="40"/>
          <w:szCs w:val="40"/>
        </w:rPr>
      </w:pPr>
    </w:p>
    <w:p w14:paraId="051A5F7F" w14:textId="5FCE35B2" w:rsidR="00B05EBB" w:rsidRDefault="00B05EBB" w:rsidP="0064348F">
      <w:pPr>
        <w:rPr>
          <w:sz w:val="40"/>
          <w:szCs w:val="40"/>
        </w:rPr>
      </w:pPr>
    </w:p>
    <w:p w14:paraId="04EECE1A" w14:textId="58656627" w:rsidR="00B05EBB" w:rsidRDefault="00B05EBB" w:rsidP="0064348F">
      <w:pPr>
        <w:rPr>
          <w:sz w:val="40"/>
          <w:szCs w:val="40"/>
        </w:rPr>
      </w:pPr>
    </w:p>
    <w:p w14:paraId="450CD48A" w14:textId="18427AF7" w:rsidR="00B05EBB" w:rsidRDefault="00B05EBB" w:rsidP="0064348F">
      <w:pPr>
        <w:rPr>
          <w:sz w:val="40"/>
          <w:szCs w:val="40"/>
        </w:rPr>
      </w:pPr>
    </w:p>
    <w:p w14:paraId="49741E7C" w14:textId="06C26333" w:rsidR="00B05EBB" w:rsidRDefault="00B05EBB" w:rsidP="0064348F">
      <w:pPr>
        <w:rPr>
          <w:sz w:val="40"/>
          <w:szCs w:val="40"/>
        </w:rPr>
      </w:pPr>
    </w:p>
    <w:p w14:paraId="6A64616F" w14:textId="27FACB39" w:rsidR="00B05EBB" w:rsidRDefault="00B05EBB" w:rsidP="0064348F">
      <w:pPr>
        <w:rPr>
          <w:sz w:val="40"/>
          <w:szCs w:val="40"/>
        </w:rPr>
      </w:pPr>
    </w:p>
    <w:p w14:paraId="5B5312C3" w14:textId="1D03A081" w:rsidR="00B05EBB" w:rsidRDefault="00B05EBB" w:rsidP="0064348F">
      <w:pPr>
        <w:rPr>
          <w:sz w:val="40"/>
          <w:szCs w:val="40"/>
        </w:rPr>
      </w:pPr>
    </w:p>
    <w:p w14:paraId="2F312A4A" w14:textId="0C301FEB" w:rsidR="00B05EBB" w:rsidRDefault="00B05EBB" w:rsidP="0064348F">
      <w:pPr>
        <w:rPr>
          <w:sz w:val="40"/>
          <w:szCs w:val="40"/>
        </w:rPr>
      </w:pPr>
    </w:p>
    <w:p w14:paraId="49074DA1" w14:textId="77777777" w:rsidR="0052117D" w:rsidRDefault="0052117D" w:rsidP="0064348F">
      <w:pPr>
        <w:rPr>
          <w:sz w:val="40"/>
          <w:szCs w:val="40"/>
        </w:rPr>
      </w:pPr>
    </w:p>
    <w:p w14:paraId="11BFF667" w14:textId="3198ABE5" w:rsidR="00443DD4" w:rsidRPr="0052117D" w:rsidRDefault="00443DD4" w:rsidP="0064348F">
      <w:pPr>
        <w:rPr>
          <w:sz w:val="40"/>
          <w:szCs w:val="40"/>
          <w:u w:val="single"/>
        </w:rPr>
      </w:pPr>
      <w:proofErr w:type="spellStart"/>
      <w:r w:rsidRPr="0052117D">
        <w:rPr>
          <w:sz w:val="40"/>
          <w:szCs w:val="40"/>
          <w:u w:val="single"/>
        </w:rPr>
        <w:lastRenderedPageBreak/>
        <w:t>Youtube</w:t>
      </w:r>
      <w:proofErr w:type="spellEnd"/>
    </w:p>
    <w:p w14:paraId="4C9510CA" w14:textId="69628A85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 in the</w:t>
      </w:r>
      <w:r w:rsidR="00BB2728" w:rsidRPr="0052117D">
        <w:rPr>
          <w:sz w:val="40"/>
          <w:szCs w:val="40"/>
        </w:rPr>
        <w:t xml:space="preserve"> </w:t>
      </w:r>
      <w:r w:rsidRPr="0052117D">
        <w:rPr>
          <w:sz w:val="40"/>
          <w:szCs w:val="40"/>
        </w:rPr>
        <w:t>user in youtube.com by taking input from user for its login and password</w:t>
      </w:r>
    </w:p>
    <w:p w14:paraId="0468EDFB" w14:textId="5AE22674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0EA088F" wp14:editId="06DFDAB4">
            <wp:extent cx="4599254" cy="5447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964" cy="54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F39" w14:textId="77777777" w:rsidR="00CA7B7D" w:rsidRDefault="00CA7B7D" w:rsidP="0064348F">
      <w:pPr>
        <w:rPr>
          <w:sz w:val="40"/>
          <w:szCs w:val="40"/>
        </w:rPr>
      </w:pPr>
    </w:p>
    <w:p w14:paraId="34E4F038" w14:textId="77777777" w:rsidR="0052117D" w:rsidRDefault="0052117D" w:rsidP="0064348F">
      <w:pPr>
        <w:rPr>
          <w:sz w:val="40"/>
          <w:szCs w:val="40"/>
        </w:rPr>
      </w:pPr>
    </w:p>
    <w:p w14:paraId="324F6AE8" w14:textId="77777777" w:rsidR="0052117D" w:rsidRDefault="0052117D" w:rsidP="0064348F">
      <w:pPr>
        <w:rPr>
          <w:sz w:val="40"/>
          <w:szCs w:val="40"/>
        </w:rPr>
      </w:pPr>
    </w:p>
    <w:p w14:paraId="73EC9FD3" w14:textId="4DE055FB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name of video as input and search it in search bar and then play the result on top of se</w:t>
      </w:r>
      <w:r w:rsidR="00BB2728" w:rsidRPr="0052117D">
        <w:rPr>
          <w:sz w:val="40"/>
          <w:szCs w:val="40"/>
        </w:rPr>
        <w:t>a</w:t>
      </w:r>
      <w:r w:rsidRPr="0052117D">
        <w:rPr>
          <w:sz w:val="40"/>
          <w:szCs w:val="40"/>
        </w:rPr>
        <w:t>rch result</w:t>
      </w:r>
    </w:p>
    <w:p w14:paraId="2BA6AED3" w14:textId="5D7E6251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8E9D1C" wp14:editId="771EA7DD">
            <wp:extent cx="5731510" cy="39477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390" w14:textId="77777777" w:rsidR="00CA7B7D" w:rsidRDefault="00CA7B7D" w:rsidP="0064348F">
      <w:pPr>
        <w:rPr>
          <w:sz w:val="40"/>
          <w:szCs w:val="40"/>
        </w:rPr>
      </w:pPr>
    </w:p>
    <w:p w14:paraId="71CB1E79" w14:textId="77777777" w:rsidR="00CA7B7D" w:rsidRDefault="00CA7B7D" w:rsidP="0064348F">
      <w:pPr>
        <w:rPr>
          <w:sz w:val="40"/>
          <w:szCs w:val="40"/>
        </w:rPr>
      </w:pPr>
    </w:p>
    <w:p w14:paraId="4508F377" w14:textId="77777777" w:rsidR="00CA7B7D" w:rsidRDefault="00CA7B7D" w:rsidP="0064348F">
      <w:pPr>
        <w:rPr>
          <w:sz w:val="40"/>
          <w:szCs w:val="40"/>
        </w:rPr>
      </w:pPr>
    </w:p>
    <w:p w14:paraId="1FA581D3" w14:textId="77777777" w:rsidR="00CA7B7D" w:rsidRDefault="00CA7B7D" w:rsidP="0064348F">
      <w:pPr>
        <w:rPr>
          <w:sz w:val="40"/>
          <w:szCs w:val="40"/>
        </w:rPr>
      </w:pPr>
    </w:p>
    <w:p w14:paraId="5A5B0A8F" w14:textId="77777777" w:rsidR="00CA7B7D" w:rsidRDefault="00CA7B7D" w:rsidP="0064348F">
      <w:pPr>
        <w:rPr>
          <w:sz w:val="40"/>
          <w:szCs w:val="40"/>
        </w:rPr>
      </w:pPr>
    </w:p>
    <w:p w14:paraId="2D13C464" w14:textId="77777777" w:rsidR="00CA7B7D" w:rsidRDefault="00CA7B7D" w:rsidP="0064348F">
      <w:pPr>
        <w:rPr>
          <w:sz w:val="40"/>
          <w:szCs w:val="40"/>
        </w:rPr>
      </w:pPr>
    </w:p>
    <w:p w14:paraId="4A55D186" w14:textId="77777777" w:rsidR="00CA7B7D" w:rsidRDefault="00CA7B7D" w:rsidP="0064348F">
      <w:pPr>
        <w:rPr>
          <w:sz w:val="40"/>
          <w:szCs w:val="40"/>
        </w:rPr>
      </w:pPr>
    </w:p>
    <w:p w14:paraId="7F86E117" w14:textId="77777777" w:rsidR="00CA7B7D" w:rsidRDefault="00CA7B7D" w:rsidP="0064348F">
      <w:pPr>
        <w:rPr>
          <w:sz w:val="40"/>
          <w:szCs w:val="40"/>
        </w:rPr>
      </w:pPr>
    </w:p>
    <w:p w14:paraId="0725383C" w14:textId="5953D107" w:rsidR="00443DD4" w:rsidRPr="0052117D" w:rsidRDefault="00443DD4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like the playing video if user allows</w:t>
      </w:r>
    </w:p>
    <w:p w14:paraId="1299EA37" w14:textId="31039D3D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2B3F9E2" wp14:editId="7A7515E2">
            <wp:extent cx="5731510" cy="3449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0E2" w14:textId="77777777" w:rsidR="00CA7B7D" w:rsidRDefault="00CA7B7D" w:rsidP="0064348F">
      <w:pPr>
        <w:rPr>
          <w:sz w:val="40"/>
          <w:szCs w:val="40"/>
        </w:rPr>
      </w:pPr>
    </w:p>
    <w:p w14:paraId="74F68E11" w14:textId="77777777" w:rsidR="00CA7B7D" w:rsidRDefault="00CA7B7D" w:rsidP="0064348F">
      <w:pPr>
        <w:rPr>
          <w:sz w:val="40"/>
          <w:szCs w:val="40"/>
        </w:rPr>
      </w:pPr>
    </w:p>
    <w:p w14:paraId="09B03A8C" w14:textId="77777777" w:rsidR="00CA7B7D" w:rsidRDefault="00CA7B7D" w:rsidP="0064348F">
      <w:pPr>
        <w:rPr>
          <w:sz w:val="40"/>
          <w:szCs w:val="40"/>
        </w:rPr>
      </w:pPr>
    </w:p>
    <w:p w14:paraId="73C6847D" w14:textId="77777777" w:rsidR="00CA7B7D" w:rsidRDefault="00CA7B7D" w:rsidP="0064348F">
      <w:pPr>
        <w:rPr>
          <w:sz w:val="40"/>
          <w:szCs w:val="40"/>
        </w:rPr>
      </w:pPr>
    </w:p>
    <w:p w14:paraId="19FBF709" w14:textId="77777777" w:rsidR="00CA7B7D" w:rsidRDefault="00CA7B7D" w:rsidP="0064348F">
      <w:pPr>
        <w:rPr>
          <w:sz w:val="40"/>
          <w:szCs w:val="40"/>
        </w:rPr>
      </w:pPr>
    </w:p>
    <w:p w14:paraId="3A165DBE" w14:textId="77777777" w:rsidR="00CA7B7D" w:rsidRDefault="00CA7B7D" w:rsidP="0064348F">
      <w:pPr>
        <w:rPr>
          <w:sz w:val="40"/>
          <w:szCs w:val="40"/>
        </w:rPr>
      </w:pPr>
    </w:p>
    <w:p w14:paraId="190E2791" w14:textId="77777777" w:rsidR="00CA7B7D" w:rsidRDefault="00CA7B7D" w:rsidP="0064348F">
      <w:pPr>
        <w:rPr>
          <w:sz w:val="40"/>
          <w:szCs w:val="40"/>
        </w:rPr>
      </w:pPr>
    </w:p>
    <w:p w14:paraId="4EF20F3F" w14:textId="77777777" w:rsidR="00CA7B7D" w:rsidRDefault="00CA7B7D" w:rsidP="0064348F">
      <w:pPr>
        <w:rPr>
          <w:sz w:val="40"/>
          <w:szCs w:val="40"/>
        </w:rPr>
      </w:pPr>
    </w:p>
    <w:p w14:paraId="25FEFBFB" w14:textId="77777777" w:rsidR="00CA7B7D" w:rsidRDefault="00CA7B7D" w:rsidP="0064348F">
      <w:pPr>
        <w:rPr>
          <w:sz w:val="40"/>
          <w:szCs w:val="40"/>
        </w:rPr>
      </w:pPr>
    </w:p>
    <w:p w14:paraId="52B48FAE" w14:textId="77777777" w:rsidR="00CA7B7D" w:rsidRDefault="00CA7B7D" w:rsidP="0064348F">
      <w:pPr>
        <w:rPr>
          <w:sz w:val="40"/>
          <w:szCs w:val="40"/>
        </w:rPr>
      </w:pPr>
    </w:p>
    <w:p w14:paraId="13C8149D" w14:textId="4215A054" w:rsidR="00443DD4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ubscribe the channel which user will give input</w:t>
      </w:r>
    </w:p>
    <w:p w14:paraId="2ED583DD" w14:textId="7F3DC18B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36EFBF" wp14:editId="348E6135">
            <wp:extent cx="5731510" cy="24555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A4F" w14:textId="77777777" w:rsidR="00CA7B7D" w:rsidRDefault="00CA7B7D" w:rsidP="0064348F">
      <w:pPr>
        <w:rPr>
          <w:sz w:val="40"/>
          <w:szCs w:val="40"/>
        </w:rPr>
      </w:pPr>
    </w:p>
    <w:p w14:paraId="510B33AB" w14:textId="77777777" w:rsidR="00CA7B7D" w:rsidRDefault="00CA7B7D" w:rsidP="0064348F">
      <w:pPr>
        <w:rPr>
          <w:sz w:val="40"/>
          <w:szCs w:val="40"/>
        </w:rPr>
      </w:pPr>
    </w:p>
    <w:p w14:paraId="244B4FBF" w14:textId="77777777" w:rsidR="00CA7B7D" w:rsidRDefault="00CA7B7D" w:rsidP="0064348F">
      <w:pPr>
        <w:rPr>
          <w:sz w:val="40"/>
          <w:szCs w:val="40"/>
        </w:rPr>
      </w:pPr>
    </w:p>
    <w:p w14:paraId="24C5417A" w14:textId="77777777" w:rsidR="00CA7B7D" w:rsidRDefault="00CA7B7D" w:rsidP="0064348F">
      <w:pPr>
        <w:rPr>
          <w:sz w:val="40"/>
          <w:szCs w:val="40"/>
        </w:rPr>
      </w:pPr>
    </w:p>
    <w:p w14:paraId="0FF87FDA" w14:textId="77777777" w:rsidR="00CA7B7D" w:rsidRDefault="00CA7B7D" w:rsidP="0064348F">
      <w:pPr>
        <w:rPr>
          <w:sz w:val="40"/>
          <w:szCs w:val="40"/>
        </w:rPr>
      </w:pPr>
    </w:p>
    <w:p w14:paraId="76384361" w14:textId="77777777" w:rsidR="00CA7B7D" w:rsidRDefault="00CA7B7D" w:rsidP="0064348F">
      <w:pPr>
        <w:rPr>
          <w:sz w:val="40"/>
          <w:szCs w:val="40"/>
        </w:rPr>
      </w:pPr>
    </w:p>
    <w:p w14:paraId="61F8ADBA" w14:textId="77777777" w:rsidR="00CA7B7D" w:rsidRDefault="00CA7B7D" w:rsidP="0064348F">
      <w:pPr>
        <w:rPr>
          <w:sz w:val="40"/>
          <w:szCs w:val="40"/>
        </w:rPr>
      </w:pPr>
    </w:p>
    <w:p w14:paraId="2094FB6C" w14:textId="77777777" w:rsidR="00CA7B7D" w:rsidRDefault="00CA7B7D" w:rsidP="0064348F">
      <w:pPr>
        <w:rPr>
          <w:sz w:val="40"/>
          <w:szCs w:val="40"/>
        </w:rPr>
      </w:pPr>
    </w:p>
    <w:p w14:paraId="1A346E58" w14:textId="77777777" w:rsidR="00CA7B7D" w:rsidRDefault="00CA7B7D" w:rsidP="0064348F">
      <w:pPr>
        <w:rPr>
          <w:sz w:val="40"/>
          <w:szCs w:val="40"/>
        </w:rPr>
      </w:pPr>
    </w:p>
    <w:p w14:paraId="29FBA985" w14:textId="77777777" w:rsidR="00CA7B7D" w:rsidRDefault="00CA7B7D" w:rsidP="0064348F">
      <w:pPr>
        <w:rPr>
          <w:sz w:val="40"/>
          <w:szCs w:val="40"/>
        </w:rPr>
      </w:pPr>
    </w:p>
    <w:p w14:paraId="2CF40A1C" w14:textId="77777777" w:rsidR="00CA7B7D" w:rsidRDefault="00CA7B7D" w:rsidP="0064348F">
      <w:pPr>
        <w:rPr>
          <w:sz w:val="40"/>
          <w:szCs w:val="40"/>
        </w:rPr>
      </w:pPr>
    </w:p>
    <w:p w14:paraId="63862BF6" w14:textId="77777777" w:rsidR="00CA7B7D" w:rsidRDefault="00CA7B7D" w:rsidP="0064348F">
      <w:pPr>
        <w:rPr>
          <w:sz w:val="40"/>
          <w:szCs w:val="40"/>
        </w:rPr>
      </w:pPr>
    </w:p>
    <w:p w14:paraId="084CEB50" w14:textId="2934A40C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comment in the playing video by taking user’s allowance and input for comment from user</w:t>
      </w:r>
    </w:p>
    <w:p w14:paraId="44C8F930" w14:textId="6D0C8884" w:rsidR="00B05EBB" w:rsidRDefault="00B05EBB" w:rsidP="0064348F">
      <w:pPr>
        <w:rPr>
          <w:sz w:val="40"/>
          <w:szCs w:val="40"/>
        </w:rPr>
      </w:pPr>
    </w:p>
    <w:p w14:paraId="14DE273E" w14:textId="37C26B81" w:rsidR="00B05EBB" w:rsidRDefault="00B05EBB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A30D67" wp14:editId="4DF28D2D">
            <wp:extent cx="5731510" cy="16878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047A" w14:textId="549D20AD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 xml:space="preserve">We can create a channel and upload a video in it </w:t>
      </w:r>
    </w:p>
    <w:p w14:paraId="2AFB7620" w14:textId="6A499A28" w:rsidR="00BB2728" w:rsidRPr="0052117D" w:rsidRDefault="00BB2728" w:rsidP="0052117D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2117D">
        <w:rPr>
          <w:sz w:val="40"/>
          <w:szCs w:val="40"/>
        </w:rPr>
        <w:t>We can play the latest video of the user’s subscribed channel</w:t>
      </w:r>
    </w:p>
    <w:p w14:paraId="24ABE9FE" w14:textId="723C8512" w:rsidR="00BB2728" w:rsidRDefault="00BB2728" w:rsidP="0064348F">
      <w:pPr>
        <w:rPr>
          <w:sz w:val="40"/>
          <w:szCs w:val="40"/>
        </w:rPr>
      </w:pPr>
    </w:p>
    <w:p w14:paraId="16C9EE8A" w14:textId="5BD0E64B" w:rsidR="00BB2728" w:rsidRDefault="00BB2728" w:rsidP="0064348F">
      <w:pPr>
        <w:rPr>
          <w:sz w:val="40"/>
          <w:szCs w:val="40"/>
        </w:rPr>
      </w:pPr>
    </w:p>
    <w:p w14:paraId="781FB3FE" w14:textId="734914ED" w:rsidR="00BB2728" w:rsidRDefault="00BB2728" w:rsidP="0064348F">
      <w:pPr>
        <w:rPr>
          <w:sz w:val="40"/>
          <w:szCs w:val="40"/>
        </w:rPr>
      </w:pPr>
    </w:p>
    <w:p w14:paraId="55B4B977" w14:textId="113BDD54" w:rsidR="00BB2728" w:rsidRDefault="00BB2728" w:rsidP="0064348F">
      <w:pPr>
        <w:rPr>
          <w:sz w:val="40"/>
          <w:szCs w:val="40"/>
        </w:rPr>
      </w:pPr>
    </w:p>
    <w:p w14:paraId="40A6A3DA" w14:textId="53E8AED9" w:rsidR="00BB2728" w:rsidRDefault="00BB2728" w:rsidP="0064348F">
      <w:pPr>
        <w:rPr>
          <w:sz w:val="40"/>
          <w:szCs w:val="40"/>
        </w:rPr>
      </w:pPr>
    </w:p>
    <w:p w14:paraId="20888DB4" w14:textId="31B1082F" w:rsidR="00BB2728" w:rsidRDefault="00BB2728" w:rsidP="0064348F">
      <w:pPr>
        <w:rPr>
          <w:sz w:val="40"/>
          <w:szCs w:val="40"/>
        </w:rPr>
      </w:pPr>
    </w:p>
    <w:p w14:paraId="6F93CC16" w14:textId="1409601B" w:rsidR="00BB2728" w:rsidRDefault="00BB2728" w:rsidP="0064348F">
      <w:pPr>
        <w:rPr>
          <w:sz w:val="40"/>
          <w:szCs w:val="40"/>
        </w:rPr>
      </w:pPr>
    </w:p>
    <w:p w14:paraId="46B8A5E1" w14:textId="34C079D0" w:rsidR="00BB2728" w:rsidRDefault="00BB2728" w:rsidP="0064348F">
      <w:pPr>
        <w:rPr>
          <w:sz w:val="40"/>
          <w:szCs w:val="40"/>
        </w:rPr>
      </w:pPr>
    </w:p>
    <w:p w14:paraId="25FA4EB1" w14:textId="77777777" w:rsidR="00CA7B7D" w:rsidRDefault="00CA7B7D" w:rsidP="0064348F">
      <w:pPr>
        <w:rPr>
          <w:sz w:val="40"/>
          <w:szCs w:val="40"/>
        </w:rPr>
      </w:pPr>
    </w:p>
    <w:p w14:paraId="1ED47F3A" w14:textId="77777777" w:rsidR="00CA7B7D" w:rsidRDefault="00CA7B7D" w:rsidP="0064348F">
      <w:pPr>
        <w:rPr>
          <w:sz w:val="40"/>
          <w:szCs w:val="40"/>
        </w:rPr>
      </w:pPr>
    </w:p>
    <w:p w14:paraId="1AF2CA24" w14:textId="77777777" w:rsidR="0052117D" w:rsidRDefault="0052117D" w:rsidP="0064348F">
      <w:pPr>
        <w:rPr>
          <w:sz w:val="40"/>
          <w:szCs w:val="40"/>
        </w:rPr>
      </w:pPr>
    </w:p>
    <w:p w14:paraId="570DE891" w14:textId="11DE5F18" w:rsidR="00BB2728" w:rsidRPr="0052117D" w:rsidRDefault="00BB2728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Quora</w:t>
      </w:r>
    </w:p>
    <w:p w14:paraId="18534986" w14:textId="76CAD850" w:rsidR="00BB2728" w:rsidRPr="0052117D" w:rsidRDefault="00BB2728" w:rsidP="0052117D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 in quora.com by taking credentials from user</w:t>
      </w:r>
    </w:p>
    <w:p w14:paraId="5ED96887" w14:textId="5921A1FF" w:rsidR="00BB2728" w:rsidRPr="0052117D" w:rsidRDefault="00BB2728" w:rsidP="0052117D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52117D">
        <w:rPr>
          <w:sz w:val="40"/>
          <w:szCs w:val="40"/>
        </w:rPr>
        <w:t>We can put up a question by taking question as input from user</w:t>
      </w:r>
    </w:p>
    <w:p w14:paraId="7A5089E0" w14:textId="5690E82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27D374" wp14:editId="1346A14F">
            <wp:extent cx="5731510" cy="4036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FD53" w14:textId="77777777" w:rsidR="0052117D" w:rsidRDefault="0052117D" w:rsidP="0064348F">
      <w:pPr>
        <w:rPr>
          <w:sz w:val="40"/>
          <w:szCs w:val="40"/>
        </w:rPr>
      </w:pPr>
    </w:p>
    <w:p w14:paraId="289F2C30" w14:textId="77777777" w:rsidR="0052117D" w:rsidRDefault="0052117D" w:rsidP="0064348F">
      <w:pPr>
        <w:rPr>
          <w:sz w:val="40"/>
          <w:szCs w:val="40"/>
        </w:rPr>
      </w:pPr>
    </w:p>
    <w:p w14:paraId="27A21E87" w14:textId="77777777" w:rsidR="0052117D" w:rsidRDefault="0052117D" w:rsidP="0064348F">
      <w:pPr>
        <w:rPr>
          <w:sz w:val="40"/>
          <w:szCs w:val="40"/>
        </w:rPr>
      </w:pPr>
    </w:p>
    <w:p w14:paraId="0C086AE7" w14:textId="77777777" w:rsidR="0052117D" w:rsidRDefault="0052117D" w:rsidP="0064348F">
      <w:pPr>
        <w:rPr>
          <w:sz w:val="40"/>
          <w:szCs w:val="40"/>
        </w:rPr>
      </w:pPr>
    </w:p>
    <w:p w14:paraId="410A1189" w14:textId="77777777" w:rsidR="0052117D" w:rsidRDefault="0052117D" w:rsidP="0064348F">
      <w:pPr>
        <w:rPr>
          <w:sz w:val="40"/>
          <w:szCs w:val="40"/>
        </w:rPr>
      </w:pPr>
    </w:p>
    <w:p w14:paraId="181C13FC" w14:textId="77777777" w:rsidR="0052117D" w:rsidRDefault="0052117D" w:rsidP="0064348F">
      <w:pPr>
        <w:rPr>
          <w:sz w:val="40"/>
          <w:szCs w:val="40"/>
        </w:rPr>
      </w:pPr>
    </w:p>
    <w:p w14:paraId="34C60BDA" w14:textId="3A4F87DE" w:rsidR="00BB2728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arch for question or any space in search bar</w:t>
      </w:r>
    </w:p>
    <w:p w14:paraId="7F942674" w14:textId="32A9A4BB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121708D" wp14:editId="6AE7AA29">
            <wp:extent cx="5219700" cy="699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F5C" w14:textId="77777777" w:rsidR="0052117D" w:rsidRDefault="0052117D" w:rsidP="0064348F">
      <w:pPr>
        <w:rPr>
          <w:sz w:val="40"/>
          <w:szCs w:val="40"/>
        </w:rPr>
      </w:pPr>
    </w:p>
    <w:p w14:paraId="4393ED6E" w14:textId="77777777" w:rsidR="0052117D" w:rsidRDefault="0052117D" w:rsidP="0064348F">
      <w:pPr>
        <w:rPr>
          <w:sz w:val="40"/>
          <w:szCs w:val="40"/>
        </w:rPr>
      </w:pPr>
    </w:p>
    <w:p w14:paraId="77537E00" w14:textId="7C9036D1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all spaces we are following</w:t>
      </w:r>
    </w:p>
    <w:p w14:paraId="14A7B5E7" w14:textId="5BB1C6F1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E2A0409" wp14:editId="214BE756">
            <wp:extent cx="5731510" cy="34143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D4F0" w14:textId="77777777" w:rsidR="0052117D" w:rsidRDefault="0052117D" w:rsidP="0064348F">
      <w:pPr>
        <w:rPr>
          <w:sz w:val="40"/>
          <w:szCs w:val="40"/>
        </w:rPr>
      </w:pPr>
    </w:p>
    <w:p w14:paraId="79130D7E" w14:textId="77777777" w:rsidR="0052117D" w:rsidRDefault="0052117D" w:rsidP="0064348F">
      <w:pPr>
        <w:rPr>
          <w:sz w:val="40"/>
          <w:szCs w:val="40"/>
        </w:rPr>
      </w:pPr>
    </w:p>
    <w:p w14:paraId="064AC8AB" w14:textId="77777777" w:rsidR="0052117D" w:rsidRDefault="0052117D" w:rsidP="0064348F">
      <w:pPr>
        <w:rPr>
          <w:sz w:val="40"/>
          <w:szCs w:val="40"/>
        </w:rPr>
      </w:pPr>
    </w:p>
    <w:p w14:paraId="092DD253" w14:textId="77777777" w:rsidR="0052117D" w:rsidRDefault="0052117D" w:rsidP="0064348F">
      <w:pPr>
        <w:rPr>
          <w:sz w:val="40"/>
          <w:szCs w:val="40"/>
        </w:rPr>
      </w:pPr>
    </w:p>
    <w:p w14:paraId="64461920" w14:textId="77777777" w:rsidR="0052117D" w:rsidRDefault="0052117D" w:rsidP="0064348F">
      <w:pPr>
        <w:rPr>
          <w:sz w:val="40"/>
          <w:szCs w:val="40"/>
        </w:rPr>
      </w:pPr>
    </w:p>
    <w:p w14:paraId="34E851D9" w14:textId="77777777" w:rsidR="0052117D" w:rsidRDefault="0052117D" w:rsidP="0064348F">
      <w:pPr>
        <w:rPr>
          <w:sz w:val="40"/>
          <w:szCs w:val="40"/>
        </w:rPr>
      </w:pPr>
    </w:p>
    <w:p w14:paraId="312F7529" w14:textId="77777777" w:rsidR="0052117D" w:rsidRDefault="0052117D" w:rsidP="0064348F">
      <w:pPr>
        <w:rPr>
          <w:sz w:val="40"/>
          <w:szCs w:val="40"/>
        </w:rPr>
      </w:pPr>
    </w:p>
    <w:p w14:paraId="34E2E6EB" w14:textId="77777777" w:rsidR="0052117D" w:rsidRDefault="0052117D" w:rsidP="0064348F">
      <w:pPr>
        <w:rPr>
          <w:sz w:val="40"/>
          <w:szCs w:val="40"/>
        </w:rPr>
      </w:pPr>
    </w:p>
    <w:p w14:paraId="419E30F2" w14:textId="77777777" w:rsidR="0052117D" w:rsidRDefault="0052117D" w:rsidP="0064348F">
      <w:pPr>
        <w:rPr>
          <w:sz w:val="40"/>
          <w:szCs w:val="40"/>
        </w:rPr>
      </w:pPr>
    </w:p>
    <w:p w14:paraId="64240018" w14:textId="77777777" w:rsidR="0052117D" w:rsidRDefault="0052117D" w:rsidP="0064348F">
      <w:pPr>
        <w:rPr>
          <w:sz w:val="40"/>
          <w:szCs w:val="40"/>
        </w:rPr>
      </w:pPr>
    </w:p>
    <w:p w14:paraId="1978F984" w14:textId="77777777" w:rsidR="0052117D" w:rsidRDefault="0052117D" w:rsidP="0064348F">
      <w:pPr>
        <w:rPr>
          <w:sz w:val="40"/>
          <w:szCs w:val="40"/>
        </w:rPr>
      </w:pPr>
    </w:p>
    <w:p w14:paraId="3909A4D6" w14:textId="54248E6E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all notifications of the user</w:t>
      </w:r>
    </w:p>
    <w:p w14:paraId="49EAC171" w14:textId="2C12C069" w:rsidR="0031603A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6C5109" wp14:editId="7D675F13">
            <wp:extent cx="5731510" cy="31489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A091" w14:textId="7282BDF4" w:rsidR="0031603A" w:rsidRDefault="0031603A" w:rsidP="0064348F">
      <w:pPr>
        <w:rPr>
          <w:sz w:val="40"/>
          <w:szCs w:val="40"/>
        </w:rPr>
      </w:pPr>
    </w:p>
    <w:p w14:paraId="1CBE2D55" w14:textId="46DDDABD" w:rsidR="0031603A" w:rsidRDefault="0031603A" w:rsidP="0064348F">
      <w:pPr>
        <w:rPr>
          <w:sz w:val="40"/>
          <w:szCs w:val="40"/>
        </w:rPr>
      </w:pPr>
    </w:p>
    <w:p w14:paraId="481D5BBA" w14:textId="2954CAF5" w:rsidR="0031603A" w:rsidRDefault="0031603A" w:rsidP="0064348F">
      <w:pPr>
        <w:rPr>
          <w:sz w:val="40"/>
          <w:szCs w:val="40"/>
        </w:rPr>
      </w:pPr>
    </w:p>
    <w:p w14:paraId="34FAF16C" w14:textId="1A0C7C9A" w:rsidR="0031603A" w:rsidRDefault="0031603A" w:rsidP="0064348F">
      <w:pPr>
        <w:rPr>
          <w:sz w:val="40"/>
          <w:szCs w:val="40"/>
        </w:rPr>
      </w:pPr>
    </w:p>
    <w:p w14:paraId="6C14D48B" w14:textId="762AC5F7" w:rsidR="0031603A" w:rsidRDefault="0031603A" w:rsidP="0064348F">
      <w:pPr>
        <w:rPr>
          <w:sz w:val="40"/>
          <w:szCs w:val="40"/>
        </w:rPr>
      </w:pPr>
    </w:p>
    <w:p w14:paraId="61F97D1B" w14:textId="3B414FB2" w:rsidR="0031603A" w:rsidRDefault="0031603A" w:rsidP="0064348F">
      <w:pPr>
        <w:rPr>
          <w:sz w:val="40"/>
          <w:szCs w:val="40"/>
        </w:rPr>
      </w:pPr>
    </w:p>
    <w:p w14:paraId="539B462A" w14:textId="06DFA5AF" w:rsidR="0031603A" w:rsidRDefault="0031603A" w:rsidP="0064348F">
      <w:pPr>
        <w:rPr>
          <w:sz w:val="40"/>
          <w:szCs w:val="40"/>
        </w:rPr>
      </w:pPr>
    </w:p>
    <w:p w14:paraId="4CE3D7AE" w14:textId="5BD61563" w:rsidR="0031603A" w:rsidRDefault="0031603A" w:rsidP="0064348F">
      <w:pPr>
        <w:rPr>
          <w:sz w:val="40"/>
          <w:szCs w:val="40"/>
        </w:rPr>
      </w:pPr>
    </w:p>
    <w:p w14:paraId="3EFF5560" w14:textId="647B189E" w:rsidR="0031603A" w:rsidRDefault="0031603A" w:rsidP="0064348F">
      <w:pPr>
        <w:rPr>
          <w:sz w:val="40"/>
          <w:szCs w:val="40"/>
        </w:rPr>
      </w:pPr>
    </w:p>
    <w:p w14:paraId="616C4FF2" w14:textId="1343DBFF" w:rsidR="0031603A" w:rsidRDefault="0031603A" w:rsidP="0064348F">
      <w:pPr>
        <w:rPr>
          <w:sz w:val="40"/>
          <w:szCs w:val="40"/>
        </w:rPr>
      </w:pPr>
    </w:p>
    <w:p w14:paraId="2D5B7A63" w14:textId="2972FD03" w:rsidR="0031603A" w:rsidRDefault="0031603A" w:rsidP="0064348F">
      <w:pPr>
        <w:rPr>
          <w:sz w:val="40"/>
          <w:szCs w:val="40"/>
        </w:rPr>
      </w:pPr>
    </w:p>
    <w:p w14:paraId="3B6115C9" w14:textId="168D949E" w:rsidR="0031603A" w:rsidRDefault="0031603A" w:rsidP="0064348F">
      <w:pPr>
        <w:rPr>
          <w:sz w:val="40"/>
          <w:szCs w:val="40"/>
        </w:rPr>
      </w:pPr>
    </w:p>
    <w:p w14:paraId="508B27A5" w14:textId="09BF67D7" w:rsidR="0031603A" w:rsidRPr="0052117D" w:rsidRDefault="0031603A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IRCTC</w:t>
      </w:r>
    </w:p>
    <w:p w14:paraId="72D6A3A8" w14:textId="3288AAF1" w:rsidR="00CA7B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t>We can open irctc.com website</w:t>
      </w:r>
      <w:r w:rsidR="00CA7B7D">
        <w:rPr>
          <w:noProof/>
        </w:rPr>
        <w:drawing>
          <wp:inline distT="0" distB="0" distL="0" distR="0" wp14:anchorId="61CE27FF" wp14:editId="2DB13AC1">
            <wp:extent cx="5731510" cy="54425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B6FE" w14:textId="77777777" w:rsidR="0052117D" w:rsidRPr="0052117D" w:rsidRDefault="0052117D" w:rsidP="0052117D">
      <w:pPr>
        <w:pStyle w:val="ListParagraph"/>
        <w:rPr>
          <w:sz w:val="40"/>
          <w:szCs w:val="40"/>
        </w:rPr>
      </w:pPr>
    </w:p>
    <w:p w14:paraId="36B9A112" w14:textId="77777777" w:rsidR="0052117D" w:rsidRDefault="0052117D" w:rsidP="0052117D">
      <w:pPr>
        <w:ind w:left="360"/>
        <w:rPr>
          <w:sz w:val="40"/>
          <w:szCs w:val="40"/>
        </w:rPr>
      </w:pPr>
    </w:p>
    <w:p w14:paraId="6028AB4A" w14:textId="77777777" w:rsidR="0052117D" w:rsidRDefault="0052117D" w:rsidP="0052117D">
      <w:pPr>
        <w:ind w:left="360"/>
        <w:rPr>
          <w:sz w:val="40"/>
          <w:szCs w:val="40"/>
        </w:rPr>
      </w:pPr>
    </w:p>
    <w:p w14:paraId="1E31A0A7" w14:textId="77777777" w:rsidR="0052117D" w:rsidRDefault="0052117D" w:rsidP="0052117D">
      <w:pPr>
        <w:ind w:left="360"/>
        <w:rPr>
          <w:sz w:val="40"/>
          <w:szCs w:val="40"/>
        </w:rPr>
      </w:pPr>
    </w:p>
    <w:p w14:paraId="4D8FE00A" w14:textId="77777777" w:rsidR="0052117D" w:rsidRDefault="0052117D" w:rsidP="0052117D">
      <w:pPr>
        <w:ind w:left="360"/>
        <w:rPr>
          <w:sz w:val="40"/>
          <w:szCs w:val="40"/>
        </w:rPr>
      </w:pPr>
    </w:p>
    <w:p w14:paraId="01B22758" w14:textId="70ECF56A" w:rsidR="0031603A" w:rsidRPr="0052117D" w:rsidRDefault="0031603A" w:rsidP="005211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enter </w:t>
      </w:r>
      <w:r w:rsidR="006C2289" w:rsidRPr="0052117D">
        <w:rPr>
          <w:sz w:val="40"/>
          <w:szCs w:val="40"/>
        </w:rPr>
        <w:t>origin and destination location by taking input from user</w:t>
      </w:r>
    </w:p>
    <w:p w14:paraId="29722A60" w14:textId="2EAE0BE4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0AFBDF" wp14:editId="7F549BED">
            <wp:extent cx="5731510" cy="59150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745" w14:textId="77777777" w:rsidR="0052117D" w:rsidRDefault="0052117D" w:rsidP="0064348F">
      <w:pPr>
        <w:rPr>
          <w:sz w:val="40"/>
          <w:szCs w:val="40"/>
        </w:rPr>
      </w:pPr>
    </w:p>
    <w:p w14:paraId="31B8D561" w14:textId="77777777" w:rsidR="0052117D" w:rsidRDefault="0052117D" w:rsidP="0064348F">
      <w:pPr>
        <w:rPr>
          <w:sz w:val="40"/>
          <w:szCs w:val="40"/>
        </w:rPr>
      </w:pPr>
    </w:p>
    <w:p w14:paraId="6CF89D40" w14:textId="77777777" w:rsidR="0052117D" w:rsidRDefault="0052117D" w:rsidP="0064348F">
      <w:pPr>
        <w:rPr>
          <w:sz w:val="40"/>
          <w:szCs w:val="40"/>
        </w:rPr>
      </w:pPr>
    </w:p>
    <w:p w14:paraId="23384AB6" w14:textId="1ADEB5FE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proofErr w:type="gramStart"/>
      <w:r w:rsidRPr="0052117D">
        <w:rPr>
          <w:sz w:val="40"/>
          <w:szCs w:val="40"/>
        </w:rPr>
        <w:lastRenderedPageBreak/>
        <w:t>Also</w:t>
      </w:r>
      <w:proofErr w:type="gramEnd"/>
      <w:r w:rsidRPr="0052117D">
        <w:rPr>
          <w:sz w:val="40"/>
          <w:szCs w:val="40"/>
        </w:rPr>
        <w:t xml:space="preserve"> user can enter Date of Travelling and can find trains on that date. Then user can decide which train is suitable for him/her.</w:t>
      </w:r>
    </w:p>
    <w:p w14:paraId="1CFF887F" w14:textId="7A764340" w:rsidR="006C2289" w:rsidRDefault="006C2289" w:rsidP="0064348F">
      <w:pPr>
        <w:rPr>
          <w:sz w:val="40"/>
          <w:szCs w:val="40"/>
        </w:rPr>
      </w:pPr>
    </w:p>
    <w:p w14:paraId="25FEE23E" w14:textId="363D07F6" w:rsidR="006C2289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E672B5A" wp14:editId="31C4176D">
            <wp:extent cx="5731510" cy="26574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FDC6" w14:textId="1E7772D1" w:rsidR="006C2289" w:rsidRDefault="006C2289" w:rsidP="0064348F">
      <w:pPr>
        <w:rPr>
          <w:sz w:val="40"/>
          <w:szCs w:val="40"/>
        </w:rPr>
      </w:pPr>
    </w:p>
    <w:p w14:paraId="677C8641" w14:textId="2F374CA6" w:rsidR="006C2289" w:rsidRDefault="006C2289" w:rsidP="0064348F">
      <w:pPr>
        <w:rPr>
          <w:sz w:val="40"/>
          <w:szCs w:val="40"/>
        </w:rPr>
      </w:pPr>
    </w:p>
    <w:p w14:paraId="77843865" w14:textId="26746E75" w:rsidR="006C2289" w:rsidRDefault="006C2289" w:rsidP="0064348F">
      <w:pPr>
        <w:rPr>
          <w:sz w:val="40"/>
          <w:szCs w:val="40"/>
        </w:rPr>
      </w:pPr>
    </w:p>
    <w:p w14:paraId="5BBE4A68" w14:textId="2E3951B2" w:rsidR="006C2289" w:rsidRDefault="006C2289" w:rsidP="0064348F">
      <w:pPr>
        <w:rPr>
          <w:sz w:val="40"/>
          <w:szCs w:val="40"/>
        </w:rPr>
      </w:pPr>
    </w:p>
    <w:p w14:paraId="67FFF24D" w14:textId="60FF6F9A" w:rsidR="006C2289" w:rsidRDefault="006C2289" w:rsidP="0064348F">
      <w:pPr>
        <w:rPr>
          <w:sz w:val="40"/>
          <w:szCs w:val="40"/>
        </w:rPr>
      </w:pPr>
    </w:p>
    <w:p w14:paraId="42695BE9" w14:textId="5EF7C1E0" w:rsidR="006C2289" w:rsidRDefault="006C2289" w:rsidP="0064348F">
      <w:pPr>
        <w:rPr>
          <w:sz w:val="40"/>
          <w:szCs w:val="40"/>
        </w:rPr>
      </w:pPr>
    </w:p>
    <w:p w14:paraId="61D58C1C" w14:textId="586CF0ED" w:rsidR="006C2289" w:rsidRDefault="006C2289" w:rsidP="0064348F">
      <w:pPr>
        <w:rPr>
          <w:sz w:val="40"/>
          <w:szCs w:val="40"/>
        </w:rPr>
      </w:pPr>
    </w:p>
    <w:p w14:paraId="66639D5F" w14:textId="16992739" w:rsidR="006C2289" w:rsidRDefault="006C2289" w:rsidP="0064348F">
      <w:pPr>
        <w:rPr>
          <w:sz w:val="40"/>
          <w:szCs w:val="40"/>
        </w:rPr>
      </w:pPr>
    </w:p>
    <w:p w14:paraId="27ED3C84" w14:textId="1B5616EA" w:rsidR="00CA7B7D" w:rsidRDefault="00CA7B7D" w:rsidP="0064348F">
      <w:pPr>
        <w:rPr>
          <w:sz w:val="40"/>
          <w:szCs w:val="40"/>
        </w:rPr>
      </w:pPr>
    </w:p>
    <w:p w14:paraId="50B9D48A" w14:textId="77777777" w:rsidR="0052117D" w:rsidRDefault="0052117D" w:rsidP="0064348F">
      <w:pPr>
        <w:rPr>
          <w:sz w:val="40"/>
          <w:szCs w:val="40"/>
        </w:rPr>
      </w:pPr>
    </w:p>
    <w:p w14:paraId="3325A8FF" w14:textId="5337628D" w:rsidR="006C2289" w:rsidRPr="0052117D" w:rsidRDefault="006C2289" w:rsidP="0064348F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Microsoft Teams</w:t>
      </w:r>
    </w:p>
    <w:p w14:paraId="22423056" w14:textId="5C9B94A9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do user sign-in in its website</w:t>
      </w:r>
    </w:p>
    <w:p w14:paraId="57A2FA26" w14:textId="0D1C43E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666C8F" wp14:editId="6A0DE82F">
            <wp:extent cx="5731510" cy="4587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49BD" w14:textId="77777777" w:rsidR="0052117D" w:rsidRDefault="0052117D" w:rsidP="0064348F">
      <w:pPr>
        <w:rPr>
          <w:sz w:val="40"/>
          <w:szCs w:val="40"/>
        </w:rPr>
      </w:pPr>
    </w:p>
    <w:p w14:paraId="08188EB6" w14:textId="77777777" w:rsidR="0052117D" w:rsidRDefault="0052117D" w:rsidP="0064348F">
      <w:pPr>
        <w:rPr>
          <w:sz w:val="40"/>
          <w:szCs w:val="40"/>
        </w:rPr>
      </w:pPr>
    </w:p>
    <w:p w14:paraId="5546B131" w14:textId="77777777" w:rsidR="0052117D" w:rsidRDefault="0052117D" w:rsidP="0064348F">
      <w:pPr>
        <w:rPr>
          <w:sz w:val="40"/>
          <w:szCs w:val="40"/>
        </w:rPr>
      </w:pPr>
    </w:p>
    <w:p w14:paraId="2730F142" w14:textId="77777777" w:rsidR="0052117D" w:rsidRDefault="0052117D" w:rsidP="0064348F">
      <w:pPr>
        <w:rPr>
          <w:sz w:val="40"/>
          <w:szCs w:val="40"/>
        </w:rPr>
      </w:pPr>
    </w:p>
    <w:p w14:paraId="055ECD90" w14:textId="77777777" w:rsidR="0052117D" w:rsidRDefault="0052117D" w:rsidP="0064348F">
      <w:pPr>
        <w:rPr>
          <w:sz w:val="40"/>
          <w:szCs w:val="40"/>
        </w:rPr>
      </w:pPr>
    </w:p>
    <w:p w14:paraId="35FC2B07" w14:textId="77777777" w:rsidR="0052117D" w:rsidRDefault="0052117D" w:rsidP="0064348F">
      <w:pPr>
        <w:rPr>
          <w:sz w:val="40"/>
          <w:szCs w:val="40"/>
        </w:rPr>
      </w:pPr>
    </w:p>
    <w:p w14:paraId="2305F268" w14:textId="77777777" w:rsidR="0052117D" w:rsidRDefault="0052117D" w:rsidP="0064348F">
      <w:pPr>
        <w:rPr>
          <w:sz w:val="40"/>
          <w:szCs w:val="40"/>
        </w:rPr>
      </w:pPr>
    </w:p>
    <w:p w14:paraId="29F0818C" w14:textId="260B854F" w:rsidR="006C2289" w:rsidRPr="0052117D" w:rsidRDefault="006C2289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create a team </w:t>
      </w:r>
      <w:r w:rsidR="002E6457" w:rsidRPr="0052117D">
        <w:rPr>
          <w:sz w:val="40"/>
          <w:szCs w:val="40"/>
        </w:rPr>
        <w:t>and name it also</w:t>
      </w:r>
    </w:p>
    <w:p w14:paraId="09409E7B" w14:textId="79B26757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C33672C" wp14:editId="40A927D1">
            <wp:extent cx="5731510" cy="55105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65A" w14:textId="77777777" w:rsidR="0052117D" w:rsidRDefault="0052117D" w:rsidP="0064348F">
      <w:pPr>
        <w:rPr>
          <w:sz w:val="40"/>
          <w:szCs w:val="40"/>
        </w:rPr>
      </w:pPr>
    </w:p>
    <w:p w14:paraId="3FF9F4D4" w14:textId="77777777" w:rsidR="0052117D" w:rsidRDefault="0052117D" w:rsidP="0064348F">
      <w:pPr>
        <w:rPr>
          <w:sz w:val="40"/>
          <w:szCs w:val="40"/>
        </w:rPr>
      </w:pPr>
    </w:p>
    <w:p w14:paraId="6BDF4A59" w14:textId="77777777" w:rsidR="0052117D" w:rsidRDefault="0052117D" w:rsidP="0064348F">
      <w:pPr>
        <w:rPr>
          <w:sz w:val="40"/>
          <w:szCs w:val="40"/>
        </w:rPr>
      </w:pPr>
    </w:p>
    <w:p w14:paraId="1A6A5F8F" w14:textId="77777777" w:rsidR="0052117D" w:rsidRDefault="0052117D" w:rsidP="0064348F">
      <w:pPr>
        <w:rPr>
          <w:sz w:val="40"/>
          <w:szCs w:val="40"/>
        </w:rPr>
      </w:pPr>
    </w:p>
    <w:p w14:paraId="30721FDB" w14:textId="77777777" w:rsidR="0052117D" w:rsidRDefault="0052117D" w:rsidP="0064348F">
      <w:pPr>
        <w:rPr>
          <w:sz w:val="40"/>
          <w:szCs w:val="40"/>
        </w:rPr>
      </w:pPr>
    </w:p>
    <w:p w14:paraId="2914C475" w14:textId="77777777" w:rsidR="0052117D" w:rsidRDefault="0052117D" w:rsidP="0064348F">
      <w:pPr>
        <w:rPr>
          <w:sz w:val="40"/>
          <w:szCs w:val="40"/>
        </w:rPr>
      </w:pPr>
    </w:p>
    <w:p w14:paraId="78D361AC" w14:textId="253CD06E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do to chat with a person by taking user’s inputs</w:t>
      </w:r>
    </w:p>
    <w:p w14:paraId="4538B125" w14:textId="7639507C" w:rsidR="00CA7B7D" w:rsidRDefault="00CA7B7D" w:rsidP="0064348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D19CC9" wp14:editId="45984766">
            <wp:extent cx="5731510" cy="32626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2E4" w14:textId="77777777" w:rsidR="0052117D" w:rsidRDefault="0052117D" w:rsidP="002E6457">
      <w:pPr>
        <w:rPr>
          <w:sz w:val="40"/>
          <w:szCs w:val="40"/>
        </w:rPr>
      </w:pPr>
    </w:p>
    <w:p w14:paraId="498D4A82" w14:textId="77777777" w:rsidR="0052117D" w:rsidRDefault="0052117D" w:rsidP="002E6457">
      <w:pPr>
        <w:rPr>
          <w:sz w:val="40"/>
          <w:szCs w:val="40"/>
        </w:rPr>
      </w:pPr>
    </w:p>
    <w:p w14:paraId="0967888E" w14:textId="77777777" w:rsidR="0052117D" w:rsidRDefault="0052117D" w:rsidP="002E6457">
      <w:pPr>
        <w:rPr>
          <w:sz w:val="40"/>
          <w:szCs w:val="40"/>
        </w:rPr>
      </w:pPr>
    </w:p>
    <w:p w14:paraId="4DF6107B" w14:textId="77777777" w:rsidR="0052117D" w:rsidRDefault="0052117D" w:rsidP="002E6457">
      <w:pPr>
        <w:rPr>
          <w:sz w:val="40"/>
          <w:szCs w:val="40"/>
        </w:rPr>
      </w:pPr>
    </w:p>
    <w:p w14:paraId="6A9259F4" w14:textId="77777777" w:rsidR="0052117D" w:rsidRDefault="0052117D" w:rsidP="002E6457">
      <w:pPr>
        <w:rPr>
          <w:sz w:val="40"/>
          <w:szCs w:val="40"/>
        </w:rPr>
      </w:pPr>
    </w:p>
    <w:p w14:paraId="735A0D1C" w14:textId="77777777" w:rsidR="0052117D" w:rsidRDefault="0052117D" w:rsidP="002E6457">
      <w:pPr>
        <w:rPr>
          <w:sz w:val="40"/>
          <w:szCs w:val="40"/>
        </w:rPr>
      </w:pPr>
    </w:p>
    <w:p w14:paraId="3B44F3F4" w14:textId="77777777" w:rsidR="0052117D" w:rsidRDefault="0052117D" w:rsidP="002E6457">
      <w:pPr>
        <w:rPr>
          <w:sz w:val="40"/>
          <w:szCs w:val="40"/>
        </w:rPr>
      </w:pPr>
    </w:p>
    <w:p w14:paraId="0F7DEBAD" w14:textId="77777777" w:rsidR="0052117D" w:rsidRDefault="0052117D" w:rsidP="002E6457">
      <w:pPr>
        <w:rPr>
          <w:sz w:val="40"/>
          <w:szCs w:val="40"/>
        </w:rPr>
      </w:pPr>
    </w:p>
    <w:p w14:paraId="2CA4DDA4" w14:textId="77777777" w:rsidR="0052117D" w:rsidRDefault="0052117D" w:rsidP="002E6457">
      <w:pPr>
        <w:rPr>
          <w:sz w:val="40"/>
          <w:szCs w:val="40"/>
        </w:rPr>
      </w:pPr>
    </w:p>
    <w:p w14:paraId="2A47DD88" w14:textId="77777777" w:rsidR="0052117D" w:rsidRDefault="0052117D" w:rsidP="002E6457">
      <w:pPr>
        <w:rPr>
          <w:sz w:val="40"/>
          <w:szCs w:val="40"/>
        </w:rPr>
      </w:pPr>
    </w:p>
    <w:p w14:paraId="06D6C9B4" w14:textId="77777777" w:rsidR="0052117D" w:rsidRDefault="0052117D" w:rsidP="002E6457">
      <w:pPr>
        <w:rPr>
          <w:sz w:val="40"/>
          <w:szCs w:val="40"/>
        </w:rPr>
      </w:pPr>
    </w:p>
    <w:p w14:paraId="33C640F3" w14:textId="220A7928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</w:t>
      </w:r>
      <w:r w:rsidR="00CA7B7D" w:rsidRPr="0052117D">
        <w:rPr>
          <w:sz w:val="40"/>
          <w:szCs w:val="40"/>
        </w:rPr>
        <w:t xml:space="preserve">add </w:t>
      </w:r>
      <w:r w:rsidRPr="0052117D">
        <w:rPr>
          <w:sz w:val="40"/>
          <w:szCs w:val="40"/>
        </w:rPr>
        <w:t>members in our team</w:t>
      </w:r>
    </w:p>
    <w:p w14:paraId="2B0C8043" w14:textId="1C4A6A8E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DE697A9" wp14:editId="5F22EAA5">
            <wp:extent cx="5731510" cy="4008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6A29" w14:textId="77777777" w:rsidR="0052117D" w:rsidRDefault="0052117D" w:rsidP="002E6457">
      <w:pPr>
        <w:rPr>
          <w:sz w:val="40"/>
          <w:szCs w:val="40"/>
        </w:rPr>
      </w:pPr>
    </w:p>
    <w:p w14:paraId="103BD827" w14:textId="77777777" w:rsidR="0052117D" w:rsidRDefault="0052117D" w:rsidP="002E6457">
      <w:pPr>
        <w:rPr>
          <w:sz w:val="40"/>
          <w:szCs w:val="40"/>
        </w:rPr>
      </w:pPr>
    </w:p>
    <w:p w14:paraId="47DBB865" w14:textId="77777777" w:rsidR="0052117D" w:rsidRDefault="0052117D" w:rsidP="002E6457">
      <w:pPr>
        <w:rPr>
          <w:sz w:val="40"/>
          <w:szCs w:val="40"/>
        </w:rPr>
      </w:pPr>
    </w:p>
    <w:p w14:paraId="08F1F5D8" w14:textId="77777777" w:rsidR="0052117D" w:rsidRDefault="0052117D" w:rsidP="002E6457">
      <w:pPr>
        <w:rPr>
          <w:sz w:val="40"/>
          <w:szCs w:val="40"/>
        </w:rPr>
      </w:pPr>
    </w:p>
    <w:p w14:paraId="2021265F" w14:textId="77777777" w:rsidR="0052117D" w:rsidRDefault="0052117D" w:rsidP="002E6457">
      <w:pPr>
        <w:rPr>
          <w:sz w:val="40"/>
          <w:szCs w:val="40"/>
        </w:rPr>
      </w:pPr>
    </w:p>
    <w:p w14:paraId="00C6C1DF" w14:textId="77777777" w:rsidR="0052117D" w:rsidRDefault="0052117D" w:rsidP="002E6457">
      <w:pPr>
        <w:rPr>
          <w:sz w:val="40"/>
          <w:szCs w:val="40"/>
        </w:rPr>
      </w:pPr>
    </w:p>
    <w:p w14:paraId="29552DCD" w14:textId="77777777" w:rsidR="0052117D" w:rsidRDefault="0052117D" w:rsidP="002E6457">
      <w:pPr>
        <w:rPr>
          <w:sz w:val="40"/>
          <w:szCs w:val="40"/>
        </w:rPr>
      </w:pPr>
    </w:p>
    <w:p w14:paraId="5AB7ED79" w14:textId="77777777" w:rsidR="0052117D" w:rsidRDefault="0052117D" w:rsidP="002E6457">
      <w:pPr>
        <w:rPr>
          <w:sz w:val="40"/>
          <w:szCs w:val="40"/>
        </w:rPr>
      </w:pPr>
    </w:p>
    <w:p w14:paraId="6A82F491" w14:textId="77777777" w:rsidR="0052117D" w:rsidRDefault="0052117D" w:rsidP="002E6457">
      <w:pPr>
        <w:rPr>
          <w:sz w:val="40"/>
          <w:szCs w:val="40"/>
        </w:rPr>
      </w:pPr>
    </w:p>
    <w:p w14:paraId="763313E1" w14:textId="77777777" w:rsidR="0052117D" w:rsidRDefault="0052117D" w:rsidP="002E6457">
      <w:pPr>
        <w:rPr>
          <w:sz w:val="40"/>
          <w:szCs w:val="40"/>
        </w:rPr>
      </w:pPr>
    </w:p>
    <w:p w14:paraId="5182870D" w14:textId="3CED49C0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call a person</w:t>
      </w:r>
    </w:p>
    <w:p w14:paraId="275A5C49" w14:textId="1AAE3C18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51FA61" wp14:editId="04EDFF5E">
            <wp:extent cx="5731510" cy="3227070"/>
            <wp:effectExtent l="0" t="0" r="2540" b="0"/>
            <wp:docPr id="27" name="Picture 27" descr="Quick start guide - Configuring Calling Plans - Microsoft Tea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start guide - Configuring Calling Plans - Microsoft Team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ACC1" w14:textId="77777777" w:rsidR="0052117D" w:rsidRDefault="0052117D" w:rsidP="002E6457">
      <w:pPr>
        <w:rPr>
          <w:sz w:val="40"/>
          <w:szCs w:val="40"/>
        </w:rPr>
      </w:pPr>
    </w:p>
    <w:p w14:paraId="63D61E4B" w14:textId="77777777" w:rsidR="0052117D" w:rsidRDefault="0052117D" w:rsidP="002E6457">
      <w:pPr>
        <w:rPr>
          <w:sz w:val="40"/>
          <w:szCs w:val="40"/>
        </w:rPr>
      </w:pPr>
    </w:p>
    <w:p w14:paraId="613E727D" w14:textId="77777777" w:rsidR="0052117D" w:rsidRDefault="0052117D" w:rsidP="002E6457">
      <w:pPr>
        <w:rPr>
          <w:sz w:val="40"/>
          <w:szCs w:val="40"/>
        </w:rPr>
      </w:pPr>
    </w:p>
    <w:p w14:paraId="29323CAA" w14:textId="77777777" w:rsidR="0052117D" w:rsidRDefault="0052117D" w:rsidP="002E6457">
      <w:pPr>
        <w:rPr>
          <w:sz w:val="40"/>
          <w:szCs w:val="40"/>
        </w:rPr>
      </w:pPr>
    </w:p>
    <w:p w14:paraId="572B2FC7" w14:textId="77777777" w:rsidR="0052117D" w:rsidRDefault="0052117D" w:rsidP="002E6457">
      <w:pPr>
        <w:rPr>
          <w:sz w:val="40"/>
          <w:szCs w:val="40"/>
        </w:rPr>
      </w:pPr>
    </w:p>
    <w:p w14:paraId="31901A37" w14:textId="77777777" w:rsidR="0052117D" w:rsidRDefault="0052117D" w:rsidP="002E6457">
      <w:pPr>
        <w:rPr>
          <w:sz w:val="40"/>
          <w:szCs w:val="40"/>
        </w:rPr>
      </w:pPr>
    </w:p>
    <w:p w14:paraId="46459295" w14:textId="77777777" w:rsidR="0052117D" w:rsidRDefault="0052117D" w:rsidP="002E6457">
      <w:pPr>
        <w:rPr>
          <w:sz w:val="40"/>
          <w:szCs w:val="40"/>
        </w:rPr>
      </w:pPr>
    </w:p>
    <w:p w14:paraId="270B456A" w14:textId="77777777" w:rsidR="0052117D" w:rsidRDefault="0052117D" w:rsidP="002E6457">
      <w:pPr>
        <w:rPr>
          <w:sz w:val="40"/>
          <w:szCs w:val="40"/>
        </w:rPr>
      </w:pPr>
    </w:p>
    <w:p w14:paraId="27EFDE0C" w14:textId="77777777" w:rsidR="0052117D" w:rsidRDefault="0052117D" w:rsidP="002E6457">
      <w:pPr>
        <w:rPr>
          <w:sz w:val="40"/>
          <w:szCs w:val="40"/>
        </w:rPr>
      </w:pPr>
    </w:p>
    <w:p w14:paraId="2E85A660" w14:textId="77777777" w:rsidR="0052117D" w:rsidRDefault="0052117D" w:rsidP="002E6457">
      <w:pPr>
        <w:rPr>
          <w:sz w:val="40"/>
          <w:szCs w:val="40"/>
        </w:rPr>
      </w:pPr>
    </w:p>
    <w:p w14:paraId="09FCB0F8" w14:textId="77777777" w:rsidR="0052117D" w:rsidRDefault="0052117D" w:rsidP="002E6457">
      <w:pPr>
        <w:rPr>
          <w:sz w:val="40"/>
          <w:szCs w:val="40"/>
        </w:rPr>
      </w:pPr>
    </w:p>
    <w:p w14:paraId="06948C1C" w14:textId="584C80F9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schedule a meeting </w:t>
      </w:r>
    </w:p>
    <w:p w14:paraId="41B3B4DC" w14:textId="56239AD7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F8116F" wp14:editId="12C03390">
            <wp:extent cx="5731510" cy="25876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A88" w14:textId="77777777" w:rsidR="0052117D" w:rsidRDefault="0052117D" w:rsidP="002E6457">
      <w:pPr>
        <w:rPr>
          <w:sz w:val="40"/>
          <w:szCs w:val="40"/>
        </w:rPr>
      </w:pPr>
    </w:p>
    <w:p w14:paraId="5B812C5F" w14:textId="77777777" w:rsidR="0052117D" w:rsidRDefault="0052117D" w:rsidP="002E6457">
      <w:pPr>
        <w:rPr>
          <w:sz w:val="40"/>
          <w:szCs w:val="40"/>
        </w:rPr>
      </w:pPr>
    </w:p>
    <w:p w14:paraId="02D7DB7A" w14:textId="77777777" w:rsidR="0052117D" w:rsidRDefault="0052117D" w:rsidP="002E6457">
      <w:pPr>
        <w:rPr>
          <w:sz w:val="40"/>
          <w:szCs w:val="40"/>
        </w:rPr>
      </w:pPr>
    </w:p>
    <w:p w14:paraId="095A627F" w14:textId="77777777" w:rsidR="0052117D" w:rsidRDefault="0052117D" w:rsidP="002E6457">
      <w:pPr>
        <w:rPr>
          <w:sz w:val="40"/>
          <w:szCs w:val="40"/>
        </w:rPr>
      </w:pPr>
    </w:p>
    <w:p w14:paraId="5E3F3CDE" w14:textId="77777777" w:rsidR="0052117D" w:rsidRDefault="0052117D" w:rsidP="002E6457">
      <w:pPr>
        <w:rPr>
          <w:sz w:val="40"/>
          <w:szCs w:val="40"/>
        </w:rPr>
      </w:pPr>
    </w:p>
    <w:p w14:paraId="467A4CC1" w14:textId="77777777" w:rsidR="0052117D" w:rsidRDefault="0052117D" w:rsidP="002E6457">
      <w:pPr>
        <w:rPr>
          <w:sz w:val="40"/>
          <w:szCs w:val="40"/>
        </w:rPr>
      </w:pPr>
    </w:p>
    <w:p w14:paraId="010E1BB2" w14:textId="77777777" w:rsidR="0052117D" w:rsidRDefault="0052117D" w:rsidP="002E6457">
      <w:pPr>
        <w:rPr>
          <w:sz w:val="40"/>
          <w:szCs w:val="40"/>
        </w:rPr>
      </w:pPr>
    </w:p>
    <w:p w14:paraId="33858B0C" w14:textId="77777777" w:rsidR="0052117D" w:rsidRDefault="0052117D" w:rsidP="002E6457">
      <w:pPr>
        <w:rPr>
          <w:sz w:val="40"/>
          <w:szCs w:val="40"/>
        </w:rPr>
      </w:pPr>
    </w:p>
    <w:p w14:paraId="58D9616C" w14:textId="77777777" w:rsidR="0052117D" w:rsidRDefault="0052117D" w:rsidP="002E6457">
      <w:pPr>
        <w:rPr>
          <w:sz w:val="40"/>
          <w:szCs w:val="40"/>
        </w:rPr>
      </w:pPr>
    </w:p>
    <w:p w14:paraId="6576836E" w14:textId="77777777" w:rsidR="0052117D" w:rsidRDefault="0052117D" w:rsidP="002E6457">
      <w:pPr>
        <w:rPr>
          <w:sz w:val="40"/>
          <w:szCs w:val="40"/>
        </w:rPr>
      </w:pPr>
    </w:p>
    <w:p w14:paraId="3654B936" w14:textId="77777777" w:rsidR="0052117D" w:rsidRDefault="0052117D" w:rsidP="002E6457">
      <w:pPr>
        <w:rPr>
          <w:sz w:val="40"/>
          <w:szCs w:val="40"/>
        </w:rPr>
      </w:pPr>
    </w:p>
    <w:p w14:paraId="4B0457E1" w14:textId="77777777" w:rsidR="0052117D" w:rsidRDefault="0052117D" w:rsidP="002E6457">
      <w:pPr>
        <w:rPr>
          <w:sz w:val="40"/>
          <w:szCs w:val="40"/>
        </w:rPr>
      </w:pPr>
    </w:p>
    <w:p w14:paraId="6AD1DD6E" w14:textId="77777777" w:rsidR="0052117D" w:rsidRDefault="0052117D" w:rsidP="002E6457">
      <w:pPr>
        <w:rPr>
          <w:sz w:val="40"/>
          <w:szCs w:val="40"/>
        </w:rPr>
      </w:pPr>
    </w:p>
    <w:p w14:paraId="45B6D0EB" w14:textId="1028C7B7" w:rsidR="002E6457" w:rsidRPr="0052117D" w:rsidRDefault="002E645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e our activities</w:t>
      </w:r>
    </w:p>
    <w:p w14:paraId="37DD76E2" w14:textId="09C5E307" w:rsidR="00CA7B7D" w:rsidRDefault="00CA7B7D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7A338D2" wp14:editId="1BC78963">
            <wp:extent cx="5029200" cy="3857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E73" w14:textId="1A9125BF" w:rsidR="002E6457" w:rsidRDefault="002E6457" w:rsidP="002E6457">
      <w:pPr>
        <w:rPr>
          <w:sz w:val="40"/>
          <w:szCs w:val="40"/>
        </w:rPr>
      </w:pPr>
    </w:p>
    <w:p w14:paraId="4D61CB0F" w14:textId="3BB7D18C" w:rsidR="002E6457" w:rsidRDefault="002E6457" w:rsidP="002E6457">
      <w:pPr>
        <w:rPr>
          <w:sz w:val="40"/>
          <w:szCs w:val="40"/>
        </w:rPr>
      </w:pPr>
    </w:p>
    <w:p w14:paraId="4B9AD697" w14:textId="77777777" w:rsidR="0052117D" w:rsidRDefault="0052117D" w:rsidP="002E6457">
      <w:pPr>
        <w:rPr>
          <w:sz w:val="40"/>
          <w:szCs w:val="40"/>
        </w:rPr>
      </w:pPr>
    </w:p>
    <w:p w14:paraId="14FB50B4" w14:textId="77777777" w:rsidR="0052117D" w:rsidRDefault="0052117D" w:rsidP="002E6457">
      <w:pPr>
        <w:rPr>
          <w:sz w:val="40"/>
          <w:szCs w:val="40"/>
        </w:rPr>
      </w:pPr>
    </w:p>
    <w:p w14:paraId="13B19216" w14:textId="77777777" w:rsidR="0052117D" w:rsidRDefault="0052117D" w:rsidP="002E6457">
      <w:pPr>
        <w:rPr>
          <w:sz w:val="40"/>
          <w:szCs w:val="40"/>
        </w:rPr>
      </w:pPr>
    </w:p>
    <w:p w14:paraId="4C883791" w14:textId="77777777" w:rsidR="0052117D" w:rsidRDefault="0052117D" w:rsidP="002E6457">
      <w:pPr>
        <w:rPr>
          <w:sz w:val="40"/>
          <w:szCs w:val="40"/>
        </w:rPr>
      </w:pPr>
    </w:p>
    <w:p w14:paraId="4B7852A1" w14:textId="77777777" w:rsidR="0052117D" w:rsidRDefault="0052117D" w:rsidP="002E6457">
      <w:pPr>
        <w:rPr>
          <w:sz w:val="40"/>
          <w:szCs w:val="40"/>
        </w:rPr>
      </w:pPr>
    </w:p>
    <w:p w14:paraId="3AEE21EF" w14:textId="77777777" w:rsidR="0052117D" w:rsidRDefault="0052117D" w:rsidP="002E6457">
      <w:pPr>
        <w:rPr>
          <w:sz w:val="40"/>
          <w:szCs w:val="40"/>
        </w:rPr>
      </w:pPr>
    </w:p>
    <w:p w14:paraId="68704A66" w14:textId="77777777" w:rsidR="0052117D" w:rsidRDefault="0052117D" w:rsidP="002E6457">
      <w:pPr>
        <w:rPr>
          <w:sz w:val="40"/>
          <w:szCs w:val="40"/>
        </w:rPr>
      </w:pPr>
    </w:p>
    <w:p w14:paraId="43FC74C7" w14:textId="77777777" w:rsidR="0052117D" w:rsidRDefault="0052117D" w:rsidP="002E6457">
      <w:pPr>
        <w:rPr>
          <w:sz w:val="40"/>
          <w:szCs w:val="40"/>
        </w:rPr>
      </w:pPr>
    </w:p>
    <w:p w14:paraId="15EEAC32" w14:textId="36E32B2F" w:rsidR="002E6457" w:rsidRPr="0052117D" w:rsidRDefault="00723903" w:rsidP="002E6457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SWIGGY</w:t>
      </w:r>
    </w:p>
    <w:p w14:paraId="464FC325" w14:textId="7AA38083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enter the location and find restaurant in it</w:t>
      </w:r>
    </w:p>
    <w:p w14:paraId="6D862250" w14:textId="3AC1A5C3" w:rsidR="00CE0DA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200F84A" wp14:editId="08E371AB">
            <wp:extent cx="5731510" cy="4838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D3D" w14:textId="77777777" w:rsidR="0052117D" w:rsidRDefault="0052117D" w:rsidP="002E6457">
      <w:pPr>
        <w:rPr>
          <w:sz w:val="40"/>
          <w:szCs w:val="40"/>
        </w:rPr>
      </w:pPr>
    </w:p>
    <w:p w14:paraId="489FF11B" w14:textId="77777777" w:rsidR="0052117D" w:rsidRDefault="0052117D" w:rsidP="002E6457">
      <w:pPr>
        <w:rPr>
          <w:sz w:val="40"/>
          <w:szCs w:val="40"/>
        </w:rPr>
      </w:pPr>
    </w:p>
    <w:p w14:paraId="5B8E9E90" w14:textId="77777777" w:rsidR="0052117D" w:rsidRDefault="0052117D" w:rsidP="002E6457">
      <w:pPr>
        <w:rPr>
          <w:sz w:val="40"/>
          <w:szCs w:val="40"/>
        </w:rPr>
      </w:pPr>
    </w:p>
    <w:p w14:paraId="2351E4CA" w14:textId="77777777" w:rsidR="0052117D" w:rsidRDefault="0052117D" w:rsidP="002E6457">
      <w:pPr>
        <w:rPr>
          <w:sz w:val="40"/>
          <w:szCs w:val="40"/>
        </w:rPr>
      </w:pPr>
    </w:p>
    <w:p w14:paraId="29EBC68F" w14:textId="77777777" w:rsidR="0052117D" w:rsidRDefault="0052117D" w:rsidP="002E6457">
      <w:pPr>
        <w:rPr>
          <w:sz w:val="40"/>
          <w:szCs w:val="40"/>
        </w:rPr>
      </w:pPr>
    </w:p>
    <w:p w14:paraId="3DE64C90" w14:textId="77777777" w:rsidR="0052117D" w:rsidRDefault="0052117D" w:rsidP="002E6457">
      <w:pPr>
        <w:rPr>
          <w:sz w:val="40"/>
          <w:szCs w:val="40"/>
        </w:rPr>
      </w:pPr>
    </w:p>
    <w:p w14:paraId="7E62AE45" w14:textId="77777777" w:rsidR="0052117D" w:rsidRDefault="0052117D" w:rsidP="002E6457">
      <w:pPr>
        <w:rPr>
          <w:sz w:val="40"/>
          <w:szCs w:val="40"/>
        </w:rPr>
      </w:pPr>
    </w:p>
    <w:p w14:paraId="431F8A92" w14:textId="6FFAAA43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take option from user that it wants pure veg</w:t>
      </w:r>
    </w:p>
    <w:p w14:paraId="11450861" w14:textId="3459110A" w:rsidR="00CE0DA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EF6966" wp14:editId="16AB53CF">
            <wp:extent cx="5010150" cy="213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7A42" w14:textId="77777777" w:rsidR="0052117D" w:rsidRDefault="0052117D" w:rsidP="00723903">
      <w:pPr>
        <w:rPr>
          <w:sz w:val="40"/>
          <w:szCs w:val="40"/>
        </w:rPr>
      </w:pPr>
    </w:p>
    <w:p w14:paraId="64D3E97A" w14:textId="77777777" w:rsidR="0052117D" w:rsidRDefault="0052117D" w:rsidP="00723903">
      <w:pPr>
        <w:rPr>
          <w:sz w:val="40"/>
          <w:szCs w:val="40"/>
        </w:rPr>
      </w:pPr>
    </w:p>
    <w:p w14:paraId="0CB21515" w14:textId="77777777" w:rsidR="0052117D" w:rsidRDefault="0052117D" w:rsidP="00723903">
      <w:pPr>
        <w:rPr>
          <w:sz w:val="40"/>
          <w:szCs w:val="40"/>
        </w:rPr>
      </w:pPr>
    </w:p>
    <w:p w14:paraId="668FED27" w14:textId="77777777" w:rsidR="0052117D" w:rsidRDefault="0052117D" w:rsidP="00723903">
      <w:pPr>
        <w:rPr>
          <w:sz w:val="40"/>
          <w:szCs w:val="40"/>
        </w:rPr>
      </w:pPr>
    </w:p>
    <w:p w14:paraId="538E59C7" w14:textId="77777777" w:rsidR="0052117D" w:rsidRDefault="0052117D" w:rsidP="00723903">
      <w:pPr>
        <w:rPr>
          <w:sz w:val="40"/>
          <w:szCs w:val="40"/>
        </w:rPr>
      </w:pPr>
    </w:p>
    <w:p w14:paraId="68768851" w14:textId="77777777" w:rsidR="0052117D" w:rsidRDefault="0052117D" w:rsidP="00723903">
      <w:pPr>
        <w:rPr>
          <w:sz w:val="40"/>
          <w:szCs w:val="40"/>
        </w:rPr>
      </w:pPr>
    </w:p>
    <w:p w14:paraId="288DAF3D" w14:textId="77777777" w:rsidR="0052117D" w:rsidRDefault="0052117D" w:rsidP="00723903">
      <w:pPr>
        <w:rPr>
          <w:sz w:val="40"/>
          <w:szCs w:val="40"/>
        </w:rPr>
      </w:pPr>
    </w:p>
    <w:p w14:paraId="359A5C6B" w14:textId="77777777" w:rsidR="0052117D" w:rsidRDefault="0052117D" w:rsidP="00723903">
      <w:pPr>
        <w:rPr>
          <w:sz w:val="40"/>
          <w:szCs w:val="40"/>
        </w:rPr>
      </w:pPr>
    </w:p>
    <w:p w14:paraId="6C9001F6" w14:textId="77777777" w:rsidR="0052117D" w:rsidRDefault="0052117D" w:rsidP="00723903">
      <w:pPr>
        <w:rPr>
          <w:sz w:val="40"/>
          <w:szCs w:val="40"/>
        </w:rPr>
      </w:pPr>
    </w:p>
    <w:p w14:paraId="2E6BD557" w14:textId="77777777" w:rsidR="0052117D" w:rsidRDefault="0052117D" w:rsidP="00723903">
      <w:pPr>
        <w:rPr>
          <w:sz w:val="40"/>
          <w:szCs w:val="40"/>
        </w:rPr>
      </w:pPr>
    </w:p>
    <w:p w14:paraId="44AFA042" w14:textId="77777777" w:rsidR="0052117D" w:rsidRDefault="0052117D" w:rsidP="00723903">
      <w:pPr>
        <w:rPr>
          <w:sz w:val="40"/>
          <w:szCs w:val="40"/>
        </w:rPr>
      </w:pPr>
    </w:p>
    <w:p w14:paraId="4B2AD975" w14:textId="77777777" w:rsidR="0052117D" w:rsidRDefault="0052117D" w:rsidP="00723903">
      <w:pPr>
        <w:rPr>
          <w:sz w:val="40"/>
          <w:szCs w:val="40"/>
        </w:rPr>
      </w:pPr>
    </w:p>
    <w:p w14:paraId="060D36B2" w14:textId="77777777" w:rsidR="0052117D" w:rsidRDefault="0052117D" w:rsidP="00723903">
      <w:pPr>
        <w:rPr>
          <w:sz w:val="40"/>
          <w:szCs w:val="40"/>
        </w:rPr>
      </w:pPr>
    </w:p>
    <w:p w14:paraId="76AA7ACA" w14:textId="45E53ACA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ort the list of restaurants according to Relevance, Cost of Two, Delivery Time, Rating</w:t>
      </w:r>
    </w:p>
    <w:p w14:paraId="10567096" w14:textId="0FBBED4D" w:rsidR="00723903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78B6715" wp14:editId="79FE6EBC">
            <wp:extent cx="54197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FC7" w14:textId="1D463953" w:rsidR="00723903" w:rsidRDefault="00723903" w:rsidP="00723903">
      <w:pPr>
        <w:rPr>
          <w:sz w:val="40"/>
          <w:szCs w:val="40"/>
        </w:rPr>
      </w:pPr>
    </w:p>
    <w:p w14:paraId="058365DB" w14:textId="77777777" w:rsidR="0052117D" w:rsidRDefault="0052117D" w:rsidP="00723903">
      <w:pPr>
        <w:rPr>
          <w:sz w:val="40"/>
          <w:szCs w:val="40"/>
        </w:rPr>
      </w:pPr>
    </w:p>
    <w:p w14:paraId="6D0DE911" w14:textId="77777777" w:rsidR="0052117D" w:rsidRDefault="0052117D" w:rsidP="00723903">
      <w:pPr>
        <w:rPr>
          <w:sz w:val="40"/>
          <w:szCs w:val="40"/>
        </w:rPr>
      </w:pPr>
    </w:p>
    <w:p w14:paraId="7B070192" w14:textId="77777777" w:rsidR="0052117D" w:rsidRDefault="0052117D" w:rsidP="00723903">
      <w:pPr>
        <w:rPr>
          <w:sz w:val="40"/>
          <w:szCs w:val="40"/>
        </w:rPr>
      </w:pPr>
    </w:p>
    <w:p w14:paraId="25CF5495" w14:textId="77777777" w:rsidR="0052117D" w:rsidRDefault="0052117D" w:rsidP="00723903">
      <w:pPr>
        <w:rPr>
          <w:sz w:val="40"/>
          <w:szCs w:val="40"/>
        </w:rPr>
      </w:pPr>
    </w:p>
    <w:p w14:paraId="19918A01" w14:textId="77777777" w:rsidR="0052117D" w:rsidRDefault="0052117D" w:rsidP="00723903">
      <w:pPr>
        <w:rPr>
          <w:sz w:val="40"/>
          <w:szCs w:val="40"/>
        </w:rPr>
      </w:pPr>
    </w:p>
    <w:p w14:paraId="56A1F155" w14:textId="77777777" w:rsidR="0052117D" w:rsidRDefault="0052117D" w:rsidP="00723903">
      <w:pPr>
        <w:rPr>
          <w:sz w:val="40"/>
          <w:szCs w:val="40"/>
        </w:rPr>
      </w:pPr>
    </w:p>
    <w:p w14:paraId="24188C84" w14:textId="77777777" w:rsidR="0052117D" w:rsidRDefault="0052117D" w:rsidP="00723903">
      <w:pPr>
        <w:rPr>
          <w:sz w:val="40"/>
          <w:szCs w:val="40"/>
        </w:rPr>
      </w:pPr>
    </w:p>
    <w:p w14:paraId="35D605B7" w14:textId="77777777" w:rsidR="0052117D" w:rsidRDefault="0052117D" w:rsidP="00723903">
      <w:pPr>
        <w:rPr>
          <w:sz w:val="40"/>
          <w:szCs w:val="40"/>
        </w:rPr>
      </w:pPr>
    </w:p>
    <w:p w14:paraId="74C2777E" w14:textId="77777777" w:rsidR="0052117D" w:rsidRDefault="0052117D" w:rsidP="00723903">
      <w:pPr>
        <w:rPr>
          <w:sz w:val="40"/>
          <w:szCs w:val="40"/>
        </w:rPr>
      </w:pPr>
    </w:p>
    <w:p w14:paraId="37DCFE66" w14:textId="77777777" w:rsidR="0052117D" w:rsidRDefault="0052117D" w:rsidP="00723903">
      <w:pPr>
        <w:rPr>
          <w:sz w:val="40"/>
          <w:szCs w:val="40"/>
        </w:rPr>
      </w:pPr>
    </w:p>
    <w:p w14:paraId="23A8B6F7" w14:textId="77777777" w:rsidR="0052117D" w:rsidRDefault="0052117D" w:rsidP="00723903">
      <w:pPr>
        <w:rPr>
          <w:sz w:val="40"/>
          <w:szCs w:val="40"/>
        </w:rPr>
      </w:pPr>
    </w:p>
    <w:p w14:paraId="38B25AEE" w14:textId="77777777" w:rsidR="0052117D" w:rsidRDefault="0052117D" w:rsidP="00723903">
      <w:pPr>
        <w:rPr>
          <w:sz w:val="40"/>
          <w:szCs w:val="40"/>
        </w:rPr>
      </w:pPr>
    </w:p>
    <w:p w14:paraId="056C1DEB" w14:textId="77777777" w:rsidR="0052117D" w:rsidRDefault="0052117D" w:rsidP="00723903">
      <w:pPr>
        <w:rPr>
          <w:sz w:val="40"/>
          <w:szCs w:val="40"/>
        </w:rPr>
      </w:pPr>
    </w:p>
    <w:p w14:paraId="2A11EB70" w14:textId="2D5733D4" w:rsidR="00723903" w:rsidRPr="0052117D" w:rsidRDefault="00CE0DA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then open the first </w:t>
      </w:r>
      <w:proofErr w:type="spellStart"/>
      <w:r w:rsidRPr="0052117D">
        <w:rPr>
          <w:sz w:val="40"/>
          <w:szCs w:val="40"/>
        </w:rPr>
        <w:t>restarant</w:t>
      </w:r>
      <w:proofErr w:type="spellEnd"/>
      <w:r w:rsidRPr="0052117D">
        <w:rPr>
          <w:sz w:val="40"/>
          <w:szCs w:val="40"/>
        </w:rPr>
        <w:t xml:space="preserve"> after taking user’s preference</w:t>
      </w:r>
    </w:p>
    <w:p w14:paraId="582EFA22" w14:textId="2C87FCA5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7F40BB2" wp14:editId="50971605">
            <wp:extent cx="5731510" cy="41046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2D7" w14:textId="6E49E1A3" w:rsidR="00723903" w:rsidRDefault="00723903" w:rsidP="00723903">
      <w:pPr>
        <w:rPr>
          <w:sz w:val="40"/>
          <w:szCs w:val="40"/>
        </w:rPr>
      </w:pPr>
    </w:p>
    <w:p w14:paraId="4BAA3E0C" w14:textId="77777777" w:rsidR="0052117D" w:rsidRDefault="0052117D" w:rsidP="00723903">
      <w:pPr>
        <w:rPr>
          <w:sz w:val="40"/>
          <w:szCs w:val="40"/>
        </w:rPr>
      </w:pPr>
    </w:p>
    <w:p w14:paraId="76983F4A" w14:textId="77777777" w:rsidR="0052117D" w:rsidRDefault="0052117D" w:rsidP="00723903">
      <w:pPr>
        <w:rPr>
          <w:sz w:val="40"/>
          <w:szCs w:val="40"/>
        </w:rPr>
      </w:pPr>
    </w:p>
    <w:p w14:paraId="0A107DB6" w14:textId="77777777" w:rsidR="0052117D" w:rsidRDefault="0052117D" w:rsidP="00723903">
      <w:pPr>
        <w:rPr>
          <w:sz w:val="40"/>
          <w:szCs w:val="40"/>
        </w:rPr>
      </w:pPr>
    </w:p>
    <w:p w14:paraId="3C89E206" w14:textId="77777777" w:rsidR="0052117D" w:rsidRDefault="0052117D" w:rsidP="00723903">
      <w:pPr>
        <w:rPr>
          <w:sz w:val="40"/>
          <w:szCs w:val="40"/>
        </w:rPr>
      </w:pPr>
    </w:p>
    <w:p w14:paraId="691C40D8" w14:textId="77777777" w:rsidR="0052117D" w:rsidRDefault="0052117D" w:rsidP="00723903">
      <w:pPr>
        <w:rPr>
          <w:sz w:val="40"/>
          <w:szCs w:val="40"/>
        </w:rPr>
      </w:pPr>
    </w:p>
    <w:p w14:paraId="556947AB" w14:textId="77777777" w:rsidR="0052117D" w:rsidRDefault="0052117D" w:rsidP="00723903">
      <w:pPr>
        <w:rPr>
          <w:sz w:val="40"/>
          <w:szCs w:val="40"/>
        </w:rPr>
      </w:pPr>
    </w:p>
    <w:p w14:paraId="72ED03BD" w14:textId="77777777" w:rsidR="0052117D" w:rsidRDefault="0052117D" w:rsidP="00723903">
      <w:pPr>
        <w:rPr>
          <w:sz w:val="40"/>
          <w:szCs w:val="40"/>
        </w:rPr>
      </w:pPr>
    </w:p>
    <w:p w14:paraId="0F9F958D" w14:textId="77777777" w:rsidR="0052117D" w:rsidRDefault="0052117D" w:rsidP="00723903">
      <w:pPr>
        <w:rPr>
          <w:sz w:val="40"/>
          <w:szCs w:val="40"/>
        </w:rPr>
      </w:pPr>
    </w:p>
    <w:p w14:paraId="23621AD6" w14:textId="09B56991" w:rsidR="00723903" w:rsidRPr="0052117D" w:rsidRDefault="00723903" w:rsidP="00723903">
      <w:pPr>
        <w:rPr>
          <w:sz w:val="40"/>
          <w:szCs w:val="40"/>
          <w:u w:val="single"/>
        </w:rPr>
      </w:pPr>
      <w:r w:rsidRPr="0052117D">
        <w:rPr>
          <w:sz w:val="40"/>
          <w:szCs w:val="40"/>
          <w:u w:val="single"/>
        </w:rPr>
        <w:lastRenderedPageBreak/>
        <w:t>Amazon</w:t>
      </w:r>
    </w:p>
    <w:p w14:paraId="3659B0C5" w14:textId="29DF35B5" w:rsidR="00723903" w:rsidRDefault="00723903" w:rsidP="00723903">
      <w:pPr>
        <w:rPr>
          <w:sz w:val="40"/>
          <w:szCs w:val="40"/>
        </w:rPr>
      </w:pPr>
    </w:p>
    <w:p w14:paraId="731C26CF" w14:textId="4F349662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t>We can sign-in by taking user’s credentials</w:t>
      </w:r>
    </w:p>
    <w:p w14:paraId="2F79FBE7" w14:textId="25DDD089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995CDCB" wp14:editId="1304BD2A">
            <wp:extent cx="5286375" cy="5267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B30D" w14:textId="77777777" w:rsidR="0052117D" w:rsidRDefault="0052117D" w:rsidP="00723903">
      <w:pPr>
        <w:rPr>
          <w:sz w:val="40"/>
          <w:szCs w:val="40"/>
        </w:rPr>
      </w:pPr>
    </w:p>
    <w:p w14:paraId="0936F333" w14:textId="77777777" w:rsidR="0052117D" w:rsidRDefault="0052117D" w:rsidP="00723903">
      <w:pPr>
        <w:rPr>
          <w:sz w:val="40"/>
          <w:szCs w:val="40"/>
        </w:rPr>
      </w:pPr>
    </w:p>
    <w:p w14:paraId="0F40CFBB" w14:textId="77777777" w:rsidR="0052117D" w:rsidRDefault="0052117D" w:rsidP="00723903">
      <w:pPr>
        <w:rPr>
          <w:sz w:val="40"/>
          <w:szCs w:val="40"/>
        </w:rPr>
      </w:pPr>
    </w:p>
    <w:p w14:paraId="4915FE2D" w14:textId="77777777" w:rsidR="0052117D" w:rsidRDefault="0052117D" w:rsidP="00723903">
      <w:pPr>
        <w:rPr>
          <w:sz w:val="40"/>
          <w:szCs w:val="40"/>
        </w:rPr>
      </w:pPr>
    </w:p>
    <w:p w14:paraId="7C6413E6" w14:textId="77777777" w:rsidR="0052117D" w:rsidRDefault="0052117D" w:rsidP="00723903">
      <w:pPr>
        <w:rPr>
          <w:sz w:val="40"/>
          <w:szCs w:val="40"/>
        </w:rPr>
      </w:pPr>
    </w:p>
    <w:p w14:paraId="60A5B21C" w14:textId="6BC4EA79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search for item which we will take input from user</w:t>
      </w:r>
    </w:p>
    <w:p w14:paraId="35F312BA" w14:textId="31406F02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FEF6065" wp14:editId="5C48190A">
            <wp:extent cx="5731510" cy="3893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048" w14:textId="77777777" w:rsidR="0052117D" w:rsidRDefault="0052117D" w:rsidP="00723903">
      <w:pPr>
        <w:rPr>
          <w:sz w:val="40"/>
          <w:szCs w:val="40"/>
        </w:rPr>
      </w:pPr>
    </w:p>
    <w:p w14:paraId="7E2432ED" w14:textId="77777777" w:rsidR="0052117D" w:rsidRDefault="0052117D" w:rsidP="00723903">
      <w:pPr>
        <w:rPr>
          <w:sz w:val="40"/>
          <w:szCs w:val="40"/>
        </w:rPr>
      </w:pPr>
    </w:p>
    <w:p w14:paraId="40A591B8" w14:textId="77777777" w:rsidR="0052117D" w:rsidRDefault="0052117D" w:rsidP="00723903">
      <w:pPr>
        <w:rPr>
          <w:sz w:val="40"/>
          <w:szCs w:val="40"/>
        </w:rPr>
      </w:pPr>
    </w:p>
    <w:p w14:paraId="26E434FF" w14:textId="77777777" w:rsidR="0052117D" w:rsidRDefault="0052117D" w:rsidP="00723903">
      <w:pPr>
        <w:rPr>
          <w:sz w:val="40"/>
          <w:szCs w:val="40"/>
        </w:rPr>
      </w:pPr>
    </w:p>
    <w:p w14:paraId="5E8EB5A8" w14:textId="77777777" w:rsidR="0052117D" w:rsidRDefault="0052117D" w:rsidP="00723903">
      <w:pPr>
        <w:rPr>
          <w:sz w:val="40"/>
          <w:szCs w:val="40"/>
        </w:rPr>
      </w:pPr>
    </w:p>
    <w:p w14:paraId="4546FCE0" w14:textId="77777777" w:rsidR="0052117D" w:rsidRDefault="0052117D" w:rsidP="00723903">
      <w:pPr>
        <w:rPr>
          <w:sz w:val="40"/>
          <w:szCs w:val="40"/>
        </w:rPr>
      </w:pPr>
    </w:p>
    <w:p w14:paraId="32170E13" w14:textId="77777777" w:rsidR="0052117D" w:rsidRDefault="0052117D" w:rsidP="00723903">
      <w:pPr>
        <w:rPr>
          <w:sz w:val="40"/>
          <w:szCs w:val="40"/>
        </w:rPr>
      </w:pPr>
    </w:p>
    <w:p w14:paraId="0B66447D" w14:textId="77777777" w:rsidR="0052117D" w:rsidRDefault="0052117D" w:rsidP="00723903">
      <w:pPr>
        <w:rPr>
          <w:sz w:val="40"/>
          <w:szCs w:val="40"/>
        </w:rPr>
      </w:pPr>
    </w:p>
    <w:p w14:paraId="5169F93F" w14:textId="77777777" w:rsidR="0052117D" w:rsidRDefault="0052117D" w:rsidP="00723903">
      <w:pPr>
        <w:rPr>
          <w:sz w:val="40"/>
          <w:szCs w:val="40"/>
        </w:rPr>
      </w:pPr>
    </w:p>
    <w:p w14:paraId="250837D2" w14:textId="6D5E3025" w:rsidR="00723903" w:rsidRPr="0052117D" w:rsidRDefault="00723903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 xml:space="preserve">We can sort </w:t>
      </w:r>
      <w:r w:rsidR="00CE0DA7" w:rsidRPr="0052117D">
        <w:rPr>
          <w:sz w:val="40"/>
          <w:szCs w:val="40"/>
        </w:rPr>
        <w:t>them by given features</w:t>
      </w:r>
    </w:p>
    <w:p w14:paraId="67A73D99" w14:textId="755965F8" w:rsidR="00CE0DA7" w:rsidRDefault="00CE0DA7" w:rsidP="007239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A9CB0A" wp14:editId="69DF007E">
            <wp:extent cx="2486025" cy="1981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806E" w14:textId="77777777" w:rsidR="0052117D" w:rsidRDefault="0052117D" w:rsidP="00723903">
      <w:pPr>
        <w:rPr>
          <w:sz w:val="40"/>
          <w:szCs w:val="40"/>
        </w:rPr>
      </w:pPr>
    </w:p>
    <w:p w14:paraId="18AC2563" w14:textId="77777777" w:rsidR="0052117D" w:rsidRDefault="0052117D" w:rsidP="00723903">
      <w:pPr>
        <w:rPr>
          <w:sz w:val="40"/>
          <w:szCs w:val="40"/>
        </w:rPr>
      </w:pPr>
    </w:p>
    <w:p w14:paraId="1CDD27FE" w14:textId="77777777" w:rsidR="0052117D" w:rsidRDefault="0052117D" w:rsidP="00723903">
      <w:pPr>
        <w:rPr>
          <w:sz w:val="40"/>
          <w:szCs w:val="40"/>
        </w:rPr>
      </w:pPr>
    </w:p>
    <w:p w14:paraId="0E6568A4" w14:textId="77777777" w:rsidR="0052117D" w:rsidRDefault="0052117D" w:rsidP="00723903">
      <w:pPr>
        <w:rPr>
          <w:sz w:val="40"/>
          <w:szCs w:val="40"/>
        </w:rPr>
      </w:pPr>
    </w:p>
    <w:p w14:paraId="43A15CB9" w14:textId="77777777" w:rsidR="0052117D" w:rsidRDefault="0052117D" w:rsidP="00723903">
      <w:pPr>
        <w:rPr>
          <w:sz w:val="40"/>
          <w:szCs w:val="40"/>
        </w:rPr>
      </w:pPr>
    </w:p>
    <w:p w14:paraId="5DF8F87F" w14:textId="77777777" w:rsidR="0052117D" w:rsidRDefault="0052117D" w:rsidP="00723903">
      <w:pPr>
        <w:rPr>
          <w:sz w:val="40"/>
          <w:szCs w:val="40"/>
        </w:rPr>
      </w:pPr>
    </w:p>
    <w:p w14:paraId="502A4437" w14:textId="77777777" w:rsidR="0052117D" w:rsidRDefault="0052117D" w:rsidP="00723903">
      <w:pPr>
        <w:rPr>
          <w:sz w:val="40"/>
          <w:szCs w:val="40"/>
        </w:rPr>
      </w:pPr>
    </w:p>
    <w:p w14:paraId="77F022F0" w14:textId="77777777" w:rsidR="0052117D" w:rsidRDefault="0052117D" w:rsidP="00723903">
      <w:pPr>
        <w:rPr>
          <w:sz w:val="40"/>
          <w:szCs w:val="40"/>
        </w:rPr>
      </w:pPr>
    </w:p>
    <w:p w14:paraId="0FCA6DEF" w14:textId="77777777" w:rsidR="0052117D" w:rsidRDefault="0052117D" w:rsidP="00723903">
      <w:pPr>
        <w:rPr>
          <w:sz w:val="40"/>
          <w:szCs w:val="40"/>
        </w:rPr>
      </w:pPr>
    </w:p>
    <w:p w14:paraId="5990D1F7" w14:textId="77777777" w:rsidR="0052117D" w:rsidRDefault="0052117D" w:rsidP="00723903">
      <w:pPr>
        <w:rPr>
          <w:sz w:val="40"/>
          <w:szCs w:val="40"/>
        </w:rPr>
      </w:pPr>
    </w:p>
    <w:p w14:paraId="0F5CB139" w14:textId="77777777" w:rsidR="0052117D" w:rsidRDefault="0052117D" w:rsidP="00723903">
      <w:pPr>
        <w:rPr>
          <w:sz w:val="40"/>
          <w:szCs w:val="40"/>
        </w:rPr>
      </w:pPr>
    </w:p>
    <w:p w14:paraId="26F4B5EE" w14:textId="77777777" w:rsidR="0052117D" w:rsidRDefault="0052117D" w:rsidP="00723903">
      <w:pPr>
        <w:rPr>
          <w:sz w:val="40"/>
          <w:szCs w:val="40"/>
        </w:rPr>
      </w:pPr>
    </w:p>
    <w:p w14:paraId="7539A483" w14:textId="77777777" w:rsidR="0052117D" w:rsidRDefault="0052117D" w:rsidP="00723903">
      <w:pPr>
        <w:rPr>
          <w:sz w:val="40"/>
          <w:szCs w:val="40"/>
        </w:rPr>
      </w:pPr>
    </w:p>
    <w:p w14:paraId="4B09A84F" w14:textId="77777777" w:rsidR="0052117D" w:rsidRDefault="0052117D" w:rsidP="00723903">
      <w:pPr>
        <w:rPr>
          <w:sz w:val="40"/>
          <w:szCs w:val="40"/>
        </w:rPr>
      </w:pPr>
    </w:p>
    <w:p w14:paraId="33C13521" w14:textId="5D456A3E" w:rsidR="00CE0DA7" w:rsidRPr="0052117D" w:rsidRDefault="00CE0DA7" w:rsidP="0052117D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52117D">
        <w:rPr>
          <w:sz w:val="40"/>
          <w:szCs w:val="40"/>
        </w:rPr>
        <w:lastRenderedPageBreak/>
        <w:t>We can open first product which is satisfied by user’s input</w:t>
      </w:r>
    </w:p>
    <w:p w14:paraId="49857999" w14:textId="40B6179C" w:rsidR="002E6457" w:rsidRDefault="00CE0DA7" w:rsidP="002E645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4EB185" wp14:editId="1D56734E">
            <wp:extent cx="5731510" cy="38995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B06" w14:textId="41EE9906" w:rsidR="002E6457" w:rsidRDefault="002E6457" w:rsidP="002E6457">
      <w:pPr>
        <w:rPr>
          <w:sz w:val="40"/>
          <w:szCs w:val="40"/>
        </w:rPr>
      </w:pPr>
    </w:p>
    <w:p w14:paraId="79715ED5" w14:textId="0D50018D" w:rsidR="002E6457" w:rsidRDefault="002E6457" w:rsidP="002E6457">
      <w:pPr>
        <w:rPr>
          <w:sz w:val="40"/>
          <w:szCs w:val="40"/>
        </w:rPr>
      </w:pPr>
    </w:p>
    <w:p w14:paraId="51582E8D" w14:textId="3EFEB722" w:rsidR="002E6457" w:rsidRDefault="002E6457" w:rsidP="002E6457">
      <w:pPr>
        <w:rPr>
          <w:sz w:val="40"/>
          <w:szCs w:val="40"/>
        </w:rPr>
      </w:pPr>
    </w:p>
    <w:sectPr w:rsidR="002E6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52E4"/>
    <w:multiLevelType w:val="hybridMultilevel"/>
    <w:tmpl w:val="47249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627"/>
    <w:multiLevelType w:val="hybridMultilevel"/>
    <w:tmpl w:val="99140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816"/>
    <w:multiLevelType w:val="hybridMultilevel"/>
    <w:tmpl w:val="4AE009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413"/>
    <w:multiLevelType w:val="hybridMultilevel"/>
    <w:tmpl w:val="F3DE3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00B"/>
    <w:multiLevelType w:val="hybridMultilevel"/>
    <w:tmpl w:val="E834A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C8A"/>
    <w:multiLevelType w:val="hybridMultilevel"/>
    <w:tmpl w:val="5EE63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211A"/>
    <w:multiLevelType w:val="hybridMultilevel"/>
    <w:tmpl w:val="AB78C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852"/>
    <w:multiLevelType w:val="hybridMultilevel"/>
    <w:tmpl w:val="A052E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FF0"/>
    <w:multiLevelType w:val="hybridMultilevel"/>
    <w:tmpl w:val="2F402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4E68"/>
    <w:multiLevelType w:val="hybridMultilevel"/>
    <w:tmpl w:val="3F4A7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84D05"/>
    <w:multiLevelType w:val="hybridMultilevel"/>
    <w:tmpl w:val="D7625A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03E2D"/>
    <w:multiLevelType w:val="hybridMultilevel"/>
    <w:tmpl w:val="70281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8F"/>
    <w:rsid w:val="00015D3A"/>
    <w:rsid w:val="000E75E9"/>
    <w:rsid w:val="002E6457"/>
    <w:rsid w:val="0031603A"/>
    <w:rsid w:val="00443DD4"/>
    <w:rsid w:val="0052117D"/>
    <w:rsid w:val="0064348F"/>
    <w:rsid w:val="006C2289"/>
    <w:rsid w:val="00723903"/>
    <w:rsid w:val="00B05EBB"/>
    <w:rsid w:val="00BB2728"/>
    <w:rsid w:val="00CA7B7D"/>
    <w:rsid w:val="00CE0DA7"/>
    <w:rsid w:val="00D0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B13B"/>
  <w15:chartTrackingRefBased/>
  <w15:docId w15:val="{3265715F-5EA1-47C0-AEF8-B595D872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4016-FF7F-4C46-89EC-063A330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Bundela</dc:creator>
  <cp:keywords/>
  <dc:description/>
  <cp:lastModifiedBy>Prakhar Bundela</cp:lastModifiedBy>
  <cp:revision>5</cp:revision>
  <dcterms:created xsi:type="dcterms:W3CDTF">2020-07-04T14:38:00Z</dcterms:created>
  <dcterms:modified xsi:type="dcterms:W3CDTF">2020-07-05T13:17:00Z</dcterms:modified>
</cp:coreProperties>
</file>